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6A" w:rsidRPr="0021572E" w:rsidRDefault="006A1429" w:rsidP="006A14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</w:pPr>
      <w:r w:rsidRPr="0021572E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              </w:t>
      </w:r>
      <w:r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м</w:t>
      </w:r>
      <w:r w:rsidR="00653974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у</w:t>
      </w:r>
      <w:r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 xml:space="preserve">ниципальное </w:t>
      </w:r>
      <w:r w:rsidR="00653974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 xml:space="preserve"> </w:t>
      </w:r>
      <w:r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бюджетное</w:t>
      </w:r>
    </w:p>
    <w:p w:rsidR="0017766A" w:rsidRPr="0021572E" w:rsidRDefault="006A1429" w:rsidP="006A142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</w:pPr>
      <w:r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общеобразовательное</w:t>
      </w:r>
      <w:r w:rsidR="0017766A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 xml:space="preserve"> </w:t>
      </w:r>
      <w:r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учреждение</w:t>
      </w:r>
      <w:r w:rsidR="00653974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 xml:space="preserve"> </w:t>
      </w:r>
    </w:p>
    <w:p w:rsidR="0021572E" w:rsidRPr="0021572E" w:rsidRDefault="006A1429" w:rsidP="006A142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</w:pPr>
      <w:r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 xml:space="preserve">основная общеобразовательная  школа </w:t>
      </w:r>
      <w:r w:rsidR="00653974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 xml:space="preserve"> №3  </w:t>
      </w:r>
    </w:p>
    <w:p w:rsidR="00F2346D" w:rsidRPr="0021572E" w:rsidRDefault="00653974" w:rsidP="006A142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</w:pPr>
      <w:r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(</w:t>
      </w:r>
      <w:r w:rsidR="00F2346D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М</w:t>
      </w:r>
      <w:r w:rsidR="008C3831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Б</w:t>
      </w:r>
      <w:r w:rsidR="00F2346D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ОУ ООШ №3</w:t>
      </w:r>
      <w:r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)</w:t>
      </w:r>
      <w:r w:rsidR="00F2346D" w:rsidRPr="0021572E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 xml:space="preserve"> </w:t>
      </w:r>
    </w:p>
    <w:p w:rsidR="0045411B" w:rsidRPr="00BD0FED" w:rsidRDefault="0045411B" w:rsidP="0045411B">
      <w:pPr>
        <w:pStyle w:val="a3"/>
        <w:jc w:val="center"/>
        <w:rPr>
          <w:i/>
          <w:sz w:val="28"/>
          <w:szCs w:val="28"/>
        </w:rPr>
      </w:pPr>
      <w:r w:rsidRPr="00BD0FED">
        <w:rPr>
          <w:bCs/>
          <w:i/>
          <w:iCs/>
          <w:noProof/>
          <w:sz w:val="28"/>
          <w:szCs w:val="28"/>
        </w:rPr>
        <w:t>Белокалитвинского района Ростовской области</w:t>
      </w:r>
    </w:p>
    <w:p w:rsidR="006A1429" w:rsidRPr="00BD0FED" w:rsidRDefault="006A1429" w:rsidP="00710E6D">
      <w:pPr>
        <w:tabs>
          <w:tab w:val="left" w:pos="8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A1429" w:rsidRDefault="006A1429" w:rsidP="00710E6D">
      <w:pPr>
        <w:tabs>
          <w:tab w:val="left" w:pos="8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</w:t>
      </w:r>
      <w:r w:rsidRPr="0065397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грамма развития   </w:t>
      </w:r>
    </w:p>
    <w:p w:rsidR="00E52373" w:rsidRDefault="00E52373" w:rsidP="00710E6D">
      <w:pPr>
        <w:tabs>
          <w:tab w:val="left" w:pos="8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  на 2015-2020 годы</w:t>
      </w:r>
    </w:p>
    <w:p w:rsidR="00F2346D" w:rsidRPr="00653974" w:rsidRDefault="006A1429" w:rsidP="006A1429">
      <w:pPr>
        <w:tabs>
          <w:tab w:val="left" w:pos="8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</w:t>
      </w:r>
    </w:p>
    <w:p w:rsidR="00F2346D" w:rsidRPr="006328C4" w:rsidRDefault="006328C4" w:rsidP="00F234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6328C4">
        <w:rPr>
          <w:noProof/>
          <w:lang w:eastAsia="ru-RU"/>
        </w:rPr>
        <w:drawing>
          <wp:inline distT="0" distB="0" distL="0" distR="0">
            <wp:extent cx="5940425" cy="3480718"/>
            <wp:effectExtent l="19050" t="0" r="3175" b="0"/>
            <wp:docPr id="34" name="Рисунок 34" descr="http://www.fonstola.ru/download.php?file=201201/1024x600/fonstola.ru-67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onstola.ru/download.php?file=201201/1024x600/fonstola.ru-67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6D" w:rsidRDefault="000E11A9" w:rsidP="00F234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1A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15.4pt;width:186.25pt;height:109.85pt;z-index:251660288;mso-width-percent:400;mso-width-percent:400;mso-width-relative:margin;mso-height-relative:margin">
            <v:textbox>
              <w:txbxContent>
                <w:p w:rsidR="006328C4" w:rsidRDefault="006328C4" w:rsidP="006328C4">
                  <w:pPr>
                    <w:jc w:val="center"/>
                    <w:rPr>
                      <w:rFonts w:ascii="Cambria" w:hAnsi="Cambria" w:cs="Arial CYR"/>
                      <w:b/>
                      <w:bCs/>
                      <w:i/>
                      <w:sz w:val="24"/>
                      <w:szCs w:val="24"/>
                    </w:rPr>
                  </w:pPr>
                  <w:r w:rsidRPr="006328C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дготовил </w:t>
                  </w:r>
                  <w:r w:rsidRPr="006328C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кандидат на замещение вакантной должности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Pr="006328C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директора</w:t>
                  </w:r>
                  <w:r w:rsidRPr="006328C4">
                    <w:rPr>
                      <w:rFonts w:ascii="Cambria" w:hAnsi="Cambria" w:cs="Arial CYR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Arial CYR"/>
                      <w:b/>
                      <w:bCs/>
                      <w:sz w:val="24"/>
                      <w:szCs w:val="24"/>
                    </w:rPr>
                    <w:t xml:space="preserve">                    </w:t>
                  </w:r>
                  <w:r w:rsidRPr="006328C4">
                    <w:rPr>
                      <w:rFonts w:ascii="Cambria" w:hAnsi="Cambria" w:cs="Arial CYR"/>
                      <w:bCs/>
                      <w:i/>
                      <w:sz w:val="24"/>
                      <w:szCs w:val="24"/>
                    </w:rPr>
                    <w:t>МБОУ ООШ №3</w:t>
                  </w:r>
                </w:p>
                <w:p w:rsidR="006328C4" w:rsidRPr="006328C4" w:rsidRDefault="006328C4">
                  <w:pPr>
                    <w:rPr>
                      <w:rFonts w:ascii="Cambria" w:hAnsi="Cambria" w:cs="Arial CYR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 w:cs="Arial CYR"/>
                      <w:b/>
                      <w:bCs/>
                      <w:i/>
                      <w:sz w:val="24"/>
                      <w:szCs w:val="24"/>
                    </w:rPr>
                    <w:t xml:space="preserve">                </w:t>
                  </w:r>
                  <w:proofErr w:type="spellStart"/>
                  <w:r>
                    <w:rPr>
                      <w:rFonts w:ascii="Cambria" w:hAnsi="Cambria" w:cs="Arial CYR"/>
                      <w:b/>
                      <w:bCs/>
                      <w:i/>
                      <w:sz w:val="24"/>
                      <w:szCs w:val="24"/>
                    </w:rPr>
                    <w:t>Дзюбанова</w:t>
                  </w:r>
                  <w:proofErr w:type="spellEnd"/>
                  <w:r>
                    <w:rPr>
                      <w:rFonts w:ascii="Cambria" w:hAnsi="Cambria" w:cs="Arial CYR"/>
                      <w:b/>
                      <w:bCs/>
                      <w:i/>
                      <w:sz w:val="24"/>
                      <w:szCs w:val="24"/>
                    </w:rPr>
                    <w:t xml:space="preserve"> А.В.</w:t>
                  </w:r>
                </w:p>
              </w:txbxContent>
            </v:textbox>
          </v:shape>
        </w:pict>
      </w:r>
    </w:p>
    <w:p w:rsidR="00F1725C" w:rsidRDefault="00F1725C" w:rsidP="00F234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25C" w:rsidRDefault="00F1725C" w:rsidP="00F234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46D" w:rsidRPr="00653974" w:rsidRDefault="00F2346D" w:rsidP="00710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25C" w:rsidRDefault="00F1725C" w:rsidP="00F172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46D" w:rsidRPr="00F1725C" w:rsidRDefault="00F1725C" w:rsidP="00F172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горка</w:t>
      </w:r>
      <w:proofErr w:type="spellEnd"/>
      <w:r w:rsidR="00632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г.</w:t>
      </w:r>
    </w:p>
    <w:p w:rsidR="00D26248" w:rsidRPr="00D26248" w:rsidRDefault="009F79D6" w:rsidP="00D26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аспор</w:t>
      </w:r>
      <w:r w:rsidR="00D2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</w:t>
      </w:r>
      <w:proofErr w:type="gramEnd"/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D26248" w:rsidRPr="00F2346D" w:rsidTr="00BA48B8">
        <w:tc>
          <w:tcPr>
            <w:tcW w:w="2376" w:type="dxa"/>
          </w:tcPr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95" w:type="dxa"/>
          </w:tcPr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развития муниципального общеобразовате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реждения основной</w:t>
            </w:r>
            <w:r w:rsidRPr="00F23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образовательной школы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</w:tr>
      <w:tr w:rsidR="00D26248" w:rsidRPr="00F2346D" w:rsidTr="00BA48B8">
        <w:tc>
          <w:tcPr>
            <w:tcW w:w="2376" w:type="dxa"/>
          </w:tcPr>
          <w:p w:rsidR="00D26248" w:rsidRPr="00F2346D" w:rsidRDefault="00D26248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195" w:type="dxa"/>
          </w:tcPr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B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 </w:t>
            </w:r>
            <w:proofErr w:type="spellStart"/>
            <w:r w:rsidR="00EB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нова</w:t>
            </w:r>
            <w:proofErr w:type="spellEnd"/>
            <w:r w:rsidR="00EB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D26248" w:rsidRPr="00F2346D" w:rsidTr="00BA48B8">
        <w:tc>
          <w:tcPr>
            <w:tcW w:w="2376" w:type="dxa"/>
          </w:tcPr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нители программы</w:t>
            </w:r>
          </w:p>
        </w:tc>
        <w:tc>
          <w:tcPr>
            <w:tcW w:w="7195" w:type="dxa"/>
          </w:tcPr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ий коллектив, ученический коллектив, 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6248" w:rsidRPr="00F2346D" w:rsidTr="00BA48B8">
        <w:tc>
          <w:tcPr>
            <w:tcW w:w="2376" w:type="dxa"/>
          </w:tcPr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95" w:type="dxa"/>
          </w:tcPr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компетентной, духовно-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 л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пособной к социализации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6248" w:rsidRPr="00F2346D" w:rsidTr="00BA48B8">
        <w:tc>
          <w:tcPr>
            <w:tcW w:w="2376" w:type="dxa"/>
          </w:tcPr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195" w:type="dxa"/>
          </w:tcPr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информационных  технологий в обучении и воспитании  обучающихся;</w:t>
            </w:r>
          </w:p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й пози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овышения качества образования;</w:t>
            </w:r>
          </w:p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держки и развития индивидуальных способностей обучающихся;</w:t>
            </w:r>
          </w:p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познавательной активности </w:t>
            </w:r>
            <w:proofErr w:type="gramStart"/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разовательного учреждения и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6248" w:rsidRPr="00F2346D" w:rsidTr="00BA48B8">
        <w:tc>
          <w:tcPr>
            <w:tcW w:w="2376" w:type="dxa"/>
          </w:tcPr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обновление 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учения и воспитания уча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;</w:t>
            </w:r>
          </w:p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фессионального мастерства и качества труда педагогических работников;</w:t>
            </w:r>
          </w:p>
          <w:p w:rsidR="00D26248" w:rsidRPr="00F2346D" w:rsidRDefault="00D26248" w:rsidP="0027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6248" w:rsidRPr="00F2346D" w:rsidTr="00BA48B8">
        <w:tc>
          <w:tcPr>
            <w:tcW w:w="2376" w:type="dxa"/>
          </w:tcPr>
          <w:p w:rsidR="00D26248" w:rsidRPr="00F2346D" w:rsidRDefault="00D26248" w:rsidP="00D26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программы</w:t>
            </w:r>
          </w:p>
          <w:p w:rsidR="00D26248" w:rsidRPr="00F2346D" w:rsidRDefault="00D26248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26248" w:rsidRPr="00F2346D" w:rsidRDefault="00B41CA4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D26248" w:rsidRPr="00F234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6248" w:rsidRPr="00F2346D" w:rsidTr="00BA48B8">
        <w:tc>
          <w:tcPr>
            <w:tcW w:w="2376" w:type="dxa"/>
          </w:tcPr>
          <w:p w:rsidR="00D26248" w:rsidRPr="00F2346D" w:rsidRDefault="00D26248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195" w:type="dxa"/>
          </w:tcPr>
          <w:p w:rsidR="00D26248" w:rsidRPr="00F2346D" w:rsidRDefault="00B41CA4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. Ориентировочный   2015-2016</w:t>
            </w:r>
            <w:r w:rsidR="00D26248"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="00D2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ерспективных направлений развития школы</w:t>
            </w:r>
          </w:p>
          <w:p w:rsidR="00D26248" w:rsidRPr="00F2346D" w:rsidRDefault="00B41CA4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. Основной  2017-2018</w:t>
            </w:r>
            <w:r w:rsidR="00D26248"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D26248" w:rsidRPr="00F2346D" w:rsidRDefault="00B41CA4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. Обобщающий  2019-2020</w:t>
            </w:r>
            <w:r w:rsidR="00D2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26248"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26248" w:rsidRPr="00D26248" w:rsidRDefault="00D26248" w:rsidP="00D26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 и определение перспектив дальнейшего развития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6248" w:rsidRPr="00F2346D" w:rsidTr="00BA48B8">
        <w:tc>
          <w:tcPr>
            <w:tcW w:w="2376" w:type="dxa"/>
          </w:tcPr>
          <w:p w:rsidR="00D26248" w:rsidRPr="00F2346D" w:rsidRDefault="00D26248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195" w:type="dxa"/>
          </w:tcPr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спорт программы.</w:t>
            </w:r>
          </w:p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ая справка.</w:t>
            </w:r>
          </w:p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 проблем  и обоснование целей, задач, направлений развития образовательного учреждения.</w:t>
            </w:r>
          </w:p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цепция развития  в условиях сельской школы.</w:t>
            </w:r>
          </w:p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ратегия и тактика перевода школы в желаемое состояние.</w:t>
            </w:r>
          </w:p>
          <w:p w:rsidR="00D26248" w:rsidRPr="00F2346D" w:rsidRDefault="00173CD0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рожная карта</w:t>
            </w:r>
            <w:r w:rsidR="00D26248"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граммы.</w:t>
            </w:r>
          </w:p>
          <w:p w:rsidR="00D26248" w:rsidRPr="00F2346D" w:rsidRDefault="00D26248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ация контроля  выполнения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.</w:t>
            </w:r>
          </w:p>
          <w:p w:rsidR="00D26248" w:rsidRPr="00F2346D" w:rsidRDefault="00D26248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17" w:rsidRPr="00F2346D" w:rsidTr="00BA48B8">
        <w:tc>
          <w:tcPr>
            <w:tcW w:w="2376" w:type="dxa"/>
          </w:tcPr>
          <w:p w:rsidR="00A72417" w:rsidRPr="00F2346D" w:rsidRDefault="00A72417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95" w:type="dxa"/>
          </w:tcPr>
          <w:p w:rsidR="00815D11" w:rsidRPr="00D64C14" w:rsidRDefault="00815D11" w:rsidP="00815D11">
            <w:pPr>
              <w:numPr>
                <w:ilvl w:val="0"/>
                <w:numId w:val="2"/>
              </w:numPr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F">
              <w:rPr>
                <w:rFonts w:ascii="Times New Roman" w:hAnsi="Times New Roman" w:cs="Times New Roman"/>
                <w:sz w:val="24"/>
                <w:szCs w:val="24"/>
              </w:rPr>
              <w:t>Закон РФ «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х гарантиях прав ребенка» от 03.07.1998г (в ред.  от 30.06.2007 г. ФЗ)</w:t>
            </w:r>
          </w:p>
          <w:p w:rsidR="00815D11" w:rsidRPr="006E0981" w:rsidRDefault="00815D11" w:rsidP="00815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6E0981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(от 29.12. 2012 № 273-ФЗ);</w:t>
            </w:r>
          </w:p>
          <w:p w:rsidR="00075DB5" w:rsidRPr="0093766B" w:rsidRDefault="00075DB5" w:rsidP="0007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</w:t>
            </w:r>
          </w:p>
          <w:p w:rsidR="00075DB5" w:rsidRPr="0093766B" w:rsidRDefault="00075DB5" w:rsidP="0007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 образования, </w:t>
            </w:r>
            <w:proofErr w:type="gramStart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</w:p>
          <w:p w:rsidR="00075DB5" w:rsidRPr="0093766B" w:rsidRDefault="00075DB5" w:rsidP="0007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образования и науки Российской Федерации </w:t>
            </w:r>
            <w:proofErr w:type="gramStart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75DB5" w:rsidRPr="0093766B" w:rsidRDefault="00075DB5" w:rsidP="0007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0.2009 </w:t>
            </w:r>
            <w:proofErr w:type="spellStart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3; </w:t>
            </w:r>
          </w:p>
          <w:p w:rsidR="00A72417" w:rsidRPr="00F2346D" w:rsidRDefault="00A72417" w:rsidP="00F23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48B8" w:rsidRPr="00F2346D" w:rsidRDefault="00BA48B8" w:rsidP="00F23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8B8" w:rsidRPr="00F2346D" w:rsidRDefault="00BA48B8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ая справка</w:t>
      </w:r>
    </w:p>
    <w:p w:rsidR="00BA48B8" w:rsidRPr="00F2346D" w:rsidRDefault="00BA48B8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48B8" w:rsidRPr="00F2346D" w:rsidRDefault="00BA48B8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ачественная характеристика</w:t>
      </w:r>
    </w:p>
    <w:p w:rsidR="00BA48B8" w:rsidRPr="00F2346D" w:rsidRDefault="00BA48B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и школы:  </w:t>
      </w:r>
      <w:r w:rsid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 Администрации </w:t>
      </w:r>
      <w:proofErr w:type="spellStart"/>
      <w:r w:rsid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алитвинского</w:t>
      </w:r>
      <w:proofErr w:type="spellEnd"/>
      <w:r w:rsid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8B8" w:rsidRPr="00F2346D" w:rsidRDefault="00BA48B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асположена в </w:t>
      </w:r>
      <w:r w:rsid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этажном здании, построенном по типовому проекту.</w:t>
      </w:r>
    </w:p>
    <w:p w:rsidR="00BA48B8" w:rsidRPr="00F2346D" w:rsidRDefault="00BA48B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бразовательного процесса уделяют большое внимание развитию материально- технического оснащения школы для повышения качества образования:</w:t>
      </w:r>
    </w:p>
    <w:p w:rsidR="00BA48B8" w:rsidRPr="00F2346D" w:rsidRDefault="0076102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ся компьютерный класс, оснащённый достаточным количеством ПК</w:t>
      </w:r>
      <w:r w:rsidR="00BA48B8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8B8" w:rsidRPr="00F2346D" w:rsidRDefault="00BA48B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ть постоянный 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в Интернет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8B8" w:rsidRPr="00F2346D" w:rsidRDefault="0076102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48B8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еспечена компьютерной периферией (принт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неры, ксерокс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</w:t>
      </w:r>
      <w:r w:rsidR="00BA48B8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фровой фотоаппарат), интерактивной  доской;</w:t>
      </w:r>
    </w:p>
    <w:p w:rsidR="00BA48B8" w:rsidRPr="00F2346D" w:rsidRDefault="00BA48B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ы 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 химии/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, русского языка и литературы,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ый зал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8B8" w:rsidRPr="00F2346D" w:rsidRDefault="00BA4429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2015-2016</w:t>
      </w:r>
      <w:r w:rsidR="00BA48B8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 году в школе обучаются 35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человек.  Сформ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ов-комплектов.</w:t>
      </w:r>
    </w:p>
    <w:p w:rsidR="00BA48B8" w:rsidRPr="00F2346D" w:rsidRDefault="00BA48B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  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в режиме шестидневки (для учащихся 1 класса, в соответствии с нормами </w:t>
      </w:r>
      <w:proofErr w:type="spellStart"/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а пятидневная рабочая неделя)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8B8" w:rsidRPr="00F2346D" w:rsidRDefault="00BA48B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рока: в 1 классе -35 минут, во 2-9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45 минут.</w:t>
      </w:r>
    </w:p>
    <w:p w:rsidR="00BA48B8" w:rsidRPr="00F2346D" w:rsidRDefault="00BA48B8" w:rsidP="00F23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8B8" w:rsidRPr="00F2346D" w:rsidRDefault="00BA48B8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педагогического коллектива</w:t>
      </w:r>
    </w:p>
    <w:p w:rsidR="00BA48B8" w:rsidRDefault="00BA48B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квалифицированный  и стабильный педагогически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оллектив. Всего педагогов  - </w:t>
      </w:r>
      <w:r w:rsidR="008E10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8E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7610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– 1 человек.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читывая  высокий уровень профессионализма и мотивации к участию в инновационной деятельности педагогов учреждения, в организации методической работы  приоритеты отданы таким формам, как проблемный педагогический совет, предметные и методические недели, открытые уроки.</w:t>
      </w:r>
    </w:p>
    <w:p w:rsidR="0076102D" w:rsidRDefault="0076102D" w:rsidP="008E1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едагогического коллектива:</w:t>
      </w:r>
    </w:p>
    <w:p w:rsidR="008E10EB" w:rsidRDefault="008E10EB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2D" w:rsidRDefault="0076102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10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E10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ю</w:t>
      </w:r>
    </w:p>
    <w:p w:rsidR="008E10EB" w:rsidRPr="00F2346D" w:rsidRDefault="008E10EB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1914"/>
        <w:gridCol w:w="2730"/>
        <w:gridCol w:w="2552"/>
        <w:gridCol w:w="2410"/>
      </w:tblGrid>
      <w:tr w:rsidR="0076102D" w:rsidRPr="00F2346D" w:rsidTr="008E10EB">
        <w:tc>
          <w:tcPr>
            <w:tcW w:w="1914" w:type="dxa"/>
          </w:tcPr>
          <w:p w:rsidR="0076102D" w:rsidRPr="00F2346D" w:rsidRDefault="0076102D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Категория специалистов</w:t>
            </w:r>
          </w:p>
        </w:tc>
        <w:tc>
          <w:tcPr>
            <w:tcW w:w="2730" w:type="dxa"/>
          </w:tcPr>
          <w:p w:rsidR="0076102D" w:rsidRPr="00F2346D" w:rsidRDefault="0076102D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552" w:type="dxa"/>
          </w:tcPr>
          <w:p w:rsidR="0076102D" w:rsidRPr="00F2346D" w:rsidRDefault="0076102D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410" w:type="dxa"/>
          </w:tcPr>
          <w:p w:rsidR="0076102D" w:rsidRPr="00F2346D" w:rsidRDefault="0076102D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8E10E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76102D" w:rsidRPr="00F2346D" w:rsidTr="008E10EB">
        <w:tc>
          <w:tcPr>
            <w:tcW w:w="1914" w:type="dxa"/>
          </w:tcPr>
          <w:p w:rsidR="0076102D" w:rsidRPr="00F2346D" w:rsidRDefault="0076102D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730" w:type="dxa"/>
          </w:tcPr>
          <w:p w:rsidR="0076102D" w:rsidRPr="00F2346D" w:rsidRDefault="00BA4429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6102D" w:rsidRPr="00F2346D" w:rsidRDefault="00BA4429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6102D" w:rsidRPr="00F2346D" w:rsidRDefault="00BA4429" w:rsidP="0090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02D" w:rsidRPr="00F2346D" w:rsidTr="008E10EB">
        <w:tc>
          <w:tcPr>
            <w:tcW w:w="1914" w:type="dxa"/>
          </w:tcPr>
          <w:p w:rsidR="0076102D" w:rsidRPr="00F2346D" w:rsidRDefault="0076102D" w:rsidP="008E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F2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  ступени обучения</w:t>
            </w:r>
          </w:p>
        </w:tc>
        <w:tc>
          <w:tcPr>
            <w:tcW w:w="2730" w:type="dxa"/>
          </w:tcPr>
          <w:p w:rsidR="0076102D" w:rsidRPr="00F2346D" w:rsidRDefault="009024AF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6102D" w:rsidRPr="00F2346D" w:rsidRDefault="009024AF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6102D" w:rsidRPr="00F2346D" w:rsidRDefault="009024AF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48B8" w:rsidRPr="00F2346D" w:rsidRDefault="00BA48B8" w:rsidP="00F23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8B8" w:rsidRPr="00F2346D" w:rsidRDefault="00542256" w:rsidP="00F23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8B8" w:rsidRPr="00F2346D">
        <w:rPr>
          <w:rFonts w:ascii="Times New Roman" w:hAnsi="Times New Roman" w:cs="Times New Roman"/>
          <w:sz w:val="24"/>
          <w:szCs w:val="24"/>
        </w:rPr>
        <w:t>б) по стажу работы</w:t>
      </w:r>
    </w:p>
    <w:tbl>
      <w:tblPr>
        <w:tblStyle w:val="a4"/>
        <w:tblW w:w="0" w:type="auto"/>
        <w:tblInd w:w="1074" w:type="dxa"/>
        <w:tblLook w:val="04A0"/>
      </w:tblPr>
      <w:tblGrid>
        <w:gridCol w:w="1914"/>
        <w:gridCol w:w="1914"/>
        <w:gridCol w:w="1914"/>
        <w:gridCol w:w="1914"/>
      </w:tblGrid>
      <w:tr w:rsidR="00A70C72" w:rsidRPr="00F2346D" w:rsidTr="00542256">
        <w:tc>
          <w:tcPr>
            <w:tcW w:w="1914" w:type="dxa"/>
          </w:tcPr>
          <w:p w:rsidR="00A70C72" w:rsidRPr="00F2346D" w:rsidRDefault="00A70C72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914" w:type="dxa"/>
          </w:tcPr>
          <w:p w:rsidR="00A70C72" w:rsidRPr="00F2346D" w:rsidRDefault="00A70C72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4" w:type="dxa"/>
          </w:tcPr>
          <w:p w:rsidR="00A70C72" w:rsidRPr="00F2346D" w:rsidRDefault="00A70C72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4" w:type="dxa"/>
          </w:tcPr>
          <w:p w:rsidR="00A70C72" w:rsidRPr="00F2346D" w:rsidRDefault="00A70C72" w:rsidP="00F2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70C72" w:rsidRPr="00F2346D" w:rsidTr="00542256">
        <w:tc>
          <w:tcPr>
            <w:tcW w:w="1914" w:type="dxa"/>
          </w:tcPr>
          <w:p w:rsidR="00A70C72" w:rsidRPr="00F2346D" w:rsidRDefault="00A70C72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70C72" w:rsidRPr="00F2346D" w:rsidRDefault="00A70C72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70C72" w:rsidRPr="00F2346D" w:rsidRDefault="00A70C72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70C72" w:rsidRPr="00F2346D" w:rsidRDefault="00A70C72" w:rsidP="008E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A48B8" w:rsidRPr="00F2346D" w:rsidRDefault="00BA48B8" w:rsidP="00F23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0D42" w:rsidRPr="00F2346D" w:rsidRDefault="00F50D42" w:rsidP="00F23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0D42" w:rsidRPr="00F2346D" w:rsidRDefault="00F50D42" w:rsidP="00BA7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кадрового состава</w:t>
      </w:r>
      <w:r w:rsidR="008E10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, что школа обладает педагогически зрелым и достаточно квалифицированным </w:t>
      </w:r>
      <w:r w:rsidR="008E10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 и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и качественно решать задачи развития школы.</w:t>
      </w:r>
    </w:p>
    <w:p w:rsidR="00F50D42" w:rsidRPr="00F2346D" w:rsidRDefault="00F50D42" w:rsidP="00F234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F50D42" w:rsidRPr="00F2346D" w:rsidRDefault="00F50D42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3E4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F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лей и </w:t>
      </w: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="00EF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развития</w:t>
      </w:r>
      <w:r w:rsidR="00B1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 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, разработанная педагогическим 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 школы на период 2011-2015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, представляет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долгосрочный норматив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, отражает особенности организации  кадрового и методического обеспечения педагогического процесса, иннов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 преобразований учеб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системы, основные планируемые конечные результаты.</w:t>
      </w:r>
    </w:p>
    <w:p w:rsidR="00F50D42" w:rsidRPr="00F2346D" w:rsidRDefault="00F50D42" w:rsidP="00BA7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бязана помочь </w:t>
      </w:r>
      <w:proofErr w:type="gram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довлетворении своих образовательных потребностей, сформировать личность, умеющую рационально мыслить, руководствоваться в жизни общечеловеческими моральными и этическими ценностями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модернизации российского образования, предусматривающей значительные изменения в содержании и структуре образовательного процесса, программа развития становится необходимым условием для достижения нового качества образования, предусм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ного основными норматив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документами.</w:t>
      </w:r>
    </w:p>
    <w:p w:rsidR="00F50D42" w:rsidRPr="00F2346D" w:rsidRDefault="00F50D42" w:rsidP="00BA7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е преобразования, характерные для России последних десятилетий, резко изменили экономические ценностные ориентации  российского общества, что повлекло за собой изменение целей и задач, стоящих перед образованием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современном мире должен уметь творчески решать научные, производственные и общественные задачи, самостоятельно критически мыслить, вырабатывать и отстаивать свою точку зрения, уважая при этом мнение других людей, систематически и непрерывно пополнять и обновлять свои знания путём самообразования.</w:t>
      </w:r>
    </w:p>
    <w:p w:rsidR="00F50D42" w:rsidRPr="00F2346D" w:rsidRDefault="00F50D42" w:rsidP="00F23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важным представляется требование к такому результату обучения,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к сформированность  учеб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деятельности, которая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ясь совместной деятельностью, формой сотрудничества взрослого и шк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а, обеспечивает активизацию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, а также социализацию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стающего поколения.</w:t>
      </w:r>
    </w:p>
    <w:p w:rsidR="00F50D42" w:rsidRPr="00F2346D" w:rsidRDefault="00F50D42" w:rsidP="00BA7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 должна измениться роль учителя и ученика в </w:t>
      </w:r>
      <w:proofErr w:type="spellStart"/>
      <w:proofErr w:type="gram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ом</w:t>
      </w:r>
      <w:proofErr w:type="gram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. Ученик должен стать не объектом,  а субъектом, активным соучастником процесса приобретения знаний. Учитель из информатора должен превратиться в организатора учения.  П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 организованная учеб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способствует подготовке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зованных людей, отвечающих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ям общества, развитию 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х ценностей. </w:t>
      </w:r>
    </w:p>
    <w:p w:rsidR="00F50D42" w:rsidRPr="00F2346D" w:rsidRDefault="00BA7E08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ительный опыт </w:t>
      </w:r>
      <w:r w:rsidR="00F50D42"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 школы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По организации учебно-воспитательного процесса</w:t>
      </w:r>
      <w:r w:rsidR="00BA7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 возрасте 7-18 лет, проживающие на территории </w:t>
      </w:r>
      <w:proofErr w:type="spellStart"/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горка</w:t>
      </w:r>
      <w:proofErr w:type="spellEnd"/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вачены образовательным процессом;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пять лет ни один обучающийся не выбыл из школы без уважительной причины, все выпускники получили аттестаты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а успешно прошла все процедуры  лицензирования и аккредитации, замечаний и рекламаций не было, это значит, что в школе созданы все необходимые условия для качественного выполнения государственных стандартов образования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е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орган ученическог</w:t>
      </w:r>
      <w:r w:rsidR="00B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управления, работает детская организация «Наследники»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По уровню ресурсного обеспечения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Кадровое</w:t>
      </w:r>
    </w:p>
    <w:p w:rsidR="003F090C" w:rsidRDefault="00F50D42" w:rsidP="003F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полностью укомплектована 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обходимом количестве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ими и педагогическими кадрами, обеспечивающими стабильное функционирование и развитие данного образовательного учреждения. 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уровня квалификации кадрового состава школы позволяет в организованном порядке всем учителям-предметникам и руководителю школы пройти курсовую переподготовку. </w:t>
      </w:r>
    </w:p>
    <w:p w:rsidR="00F50D42" w:rsidRPr="00F2346D" w:rsidRDefault="00F50D42" w:rsidP="003F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создала такие условия, когда каждый работник имеет возможность на своём рабочем месте выразить себя, показать собственные способности, испытывать собственную значимость за результаты своего труда, ценность вклада в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стратегических  и тактических за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школы. В школе разработано П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материальном стимулировании, способствующее созданию в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е здорового мораль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 климата, обеспечивающее равное условие для реализации возможностей каждого члена педагогического коллектива и справедливого распределения вознаграждения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тизация </w:t>
      </w:r>
      <w:proofErr w:type="spellStart"/>
      <w:proofErr w:type="gramStart"/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рганизационного</w:t>
      </w:r>
      <w:proofErr w:type="gramEnd"/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а в школе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и развивается по мере финансиров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достаточная информацион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база: 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ся класс, оснащённый компьютерной, </w:t>
      </w:r>
      <w:proofErr w:type="spell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хникой</w:t>
      </w:r>
      <w:proofErr w:type="spell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ком электронных носителей информации по различным направлениям деятельности школы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активная 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 школы проходят курсы по овладению компьютерной техникой, эффективному использованию ИКТ в учебном процессе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, педагогический коллектив школы активно используют компьютерную технику, мультимедиа,  Интернет в управленческой деятельности, педа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й диагностике, учеб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м процессе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еся школы овладевают основам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ьютерной грамотности, а на </w:t>
      </w:r>
      <w:r w:rsidR="003F0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F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учения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 становится неотъемлемым средством получения дополнительной информации, помощником в составлении творческих проектов, других форм учебной и внеклассной деятельности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Материально- техническое обеспечение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бинеты шко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, по заявкам учителей, за последние 3 года существенно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лись учебными пособиями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ежегодно в школе проводится косметический ремонт; 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йствует система противопожарной безопасности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 школы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дной стороны, деятельность школы оценивается по результатам участия в олимпиадах, конку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х, соревнованиях, а с другой 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о не каждый ученик способен в них участвовать, а школа должна обеспечить успешность каждому ученику;</w:t>
      </w:r>
    </w:p>
    <w:p w:rsidR="00F50D42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определённый процент родителей, равнодушных к образованию своих детей, не участвующих в делах школы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D1D" w:rsidRPr="00F2346D" w:rsidRDefault="005E3D1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в школе круж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к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ичины проблем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е количество классов-комплектов, недостаточное финансирование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е образовательных потребностей социума, рынка труда, 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образовательного ценза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обучающихся по сравнению с предыдущим периодом образовательной деятельности школ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оритетными направлениями развития школы являются:</w:t>
      </w:r>
    </w:p>
    <w:p w:rsidR="005E3D1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обучающихс</w:t>
      </w:r>
      <w:proofErr w:type="gram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ыпускников к жизни в семье и обществ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ачественная подготов</w:t>
      </w:r>
      <w:r w:rsidR="003134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 ОГЭ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ка мотивации учения, сохранение и преумножение традиций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и нравственно-эстетического воспитания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ключевых компетенций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0D42" w:rsidRPr="00F2346D" w:rsidRDefault="005E3D1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0D42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педагогического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42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продолжать внедрение в учебно-</w:t>
      </w:r>
      <w:r w:rsidR="00F50D42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современных образовательных технологий, в том числе информационных; </w:t>
      </w:r>
      <w:proofErr w:type="spellStart"/>
      <w:r w:rsidR="00F50D42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="00F50D42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образовательного процесса.</w:t>
      </w:r>
    </w:p>
    <w:p w:rsidR="00F50D42" w:rsidRPr="00F2346D" w:rsidRDefault="00F50D42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цепция развития</w:t>
      </w:r>
      <w:proofErr w:type="gramStart"/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в</w:t>
      </w:r>
      <w:proofErr w:type="gramEnd"/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х сельской школы</w:t>
      </w:r>
    </w:p>
    <w:p w:rsidR="00F50D42" w:rsidRPr="00F2346D" w:rsidRDefault="00F50D42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ребований социума к образовательным услугам школы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5E3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острая потребность в образовательном учреждении на селе, которое смогло бы бережно хранить нравственные ценности, воспитывать в детях высокие духовные потребности, любовь и уважение  к прошлому своего села, своих земляков. Но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яду с этим одной из  главных задач школы является удовлетворение образовательных запросов обучающихся и их родителей через повышение качества образования.</w:t>
      </w:r>
    </w:p>
    <w:p w:rsidR="00F50D42" w:rsidRPr="00F2346D" w:rsidRDefault="00F50D42" w:rsidP="00A35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социального развития села необходимо, с одной стороны, естественная включённость учителей и обучающихся в различные сферы сельской жизни (производственную, социальную, культурную), а с другой стороны – включённость жителей в процесс образования детей и их социальной защиты через государственно- общественные формы управления.</w:t>
      </w:r>
    </w:p>
    <w:p w:rsidR="00F50D42" w:rsidRPr="00F2346D" w:rsidRDefault="00F50D42" w:rsidP="00A35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образовательной деятельности  школы является создание условий для воспитания жизнеспособной личности, адаптиро</w:t>
      </w:r>
      <w:r w:rsidR="00A35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к современной социаль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реальности при имеющихся общественных отношениях в сельском социуме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личительной особенностью школы является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общения детей ограничен численностью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льский школьник </w:t>
      </w:r>
      <w:proofErr w:type="gram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риближен</w:t>
      </w:r>
      <w:proofErr w:type="gram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ной среде, что положительно влияет на формирование личности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ы возможности для развития художественных,  музыкальных способностей, занятий различными видами спорта</w:t>
      </w:r>
      <w:r w:rsidR="00A35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D42" w:rsidRPr="00F2346D" w:rsidRDefault="00F50D42" w:rsidP="00A35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предполагает инновационные направления педагогической работы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единого образовательного  и воспитательного пространства, позволяющего системно и целенаправленно заниматься воспи</w:t>
      </w:r>
      <w:r w:rsidR="00A35E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м ребёнка   с начальной школы до окончания основной школы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я – нетрадиционная система обучения как средство интенсификации учебного процесса:</w:t>
      </w:r>
    </w:p>
    <w:p w:rsidR="00A35EE2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</w:t>
      </w:r>
      <w:r w:rsidR="00A35EE2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ренциация и индивидуализация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ные</w:t>
      </w:r>
      <w:proofErr w:type="gram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дход к обучению школьников.</w:t>
      </w:r>
    </w:p>
    <w:p w:rsidR="00F50D42" w:rsidRPr="00F2346D" w:rsidRDefault="00F50D42" w:rsidP="00A35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годы в школе накоплен положительный опыт изменений,  которые дали возможность сделать шаг вперёд: продуктивная работа над методическими темами, опыт проведения педсоветов в нетрадиционной форме, работа по сохранению здоровья обучающихся, взаимодействие школы с родителями.</w:t>
      </w:r>
    </w:p>
    <w:p w:rsidR="00F50D42" w:rsidRPr="00F2346D" w:rsidRDefault="00F50D42" w:rsidP="00A35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</w:t>
      </w:r>
      <w:r w:rsidR="00A3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являются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</w:t>
      </w:r>
      <w:r w:rsidR="00A35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ых технологий в учеб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м процессе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образовательного и воспитательного пространства, позволяющего системно и целенаправленно заниматься воспитанием  ребёнка в условиях сельского социума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хранение и укрепление здоровья.</w:t>
      </w:r>
    </w:p>
    <w:p w:rsidR="00F50D42" w:rsidRPr="00F2346D" w:rsidRDefault="00F50D42" w:rsidP="00A35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школы даёт возможность использовать на уроках новейшие технологии. 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соответствии с лицензией школа реализует следующие образовательные программы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ого общего образования;</w:t>
      </w:r>
    </w:p>
    <w:p w:rsidR="00F50D42" w:rsidRPr="00F2346D" w:rsidRDefault="00A35EE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го общего образования.</w:t>
      </w:r>
    </w:p>
    <w:p w:rsidR="00F50D42" w:rsidRPr="00F2346D" w:rsidRDefault="00F50D42" w:rsidP="00A35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, лежащими в основе деятельности системы управления школой, являются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гиальность в управлении в сочетании с единоначалием и персональной ответственностью каждого члена педагогического коллектива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«ответственного участия» в процессе принятия решений</w:t>
      </w:r>
    </w:p>
    <w:p w:rsidR="00755128" w:rsidRDefault="00755128" w:rsidP="00755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D42" w:rsidRPr="00F2346D" w:rsidRDefault="00A35EE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F50D42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нность</w:t>
      </w:r>
      <w:r w:rsidR="0059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42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 ребёнок, культура, система процесса взаимодействия в обществе, обеспечивающая вхождение индивидуума в это общество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этому учителям необходимо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- изучить, раскрыть индивидуальные особенности каждого ученика, определить образовательную структуру, в рамках которой индивидуальность может развиваться наиболее оптимально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 создать наиболее благоприятные условия для индивидуального развития каждого ребёнка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-оказать </w:t>
      </w:r>
      <w:proofErr w:type="gramStart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изучении собственных индивидуальных возможностей, интересов, в выборе способа удовлетворения образовательных потребностей в школе, в том числе потребностью в использовании ИКТ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обеспечить пропаганду педагогических знаний и индивидуальную педагогическую помощь родителям.</w:t>
      </w:r>
    </w:p>
    <w:p w:rsidR="00F50D42" w:rsidRPr="00F2346D" w:rsidRDefault="00F50D42" w:rsidP="00755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развитие следующих качеств выпускника школы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реализация в условиях возросшей свободы экономического, политичес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, мировоззренческого выбора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ьный объём усвоенных знаний и умений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вь к своей семье, школе, посёлку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ю, России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чтение здорового образа жизни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Таким образом, создаётся модель выпускника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потенциал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желания и готовности продолжать обучение после школы, потребность в изучении избранной области научных знаний, самостоятельное добывание новых знаний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й потенциал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умениями и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 культуры общения, способно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оддерживать эмоциональ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поведение в кризисной, жизнен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туации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й потенциал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физическому самосовершенствованию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одель педагога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окое знание своего предмета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компетентность в условиях модернизации образования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разными технологиями преподавания своего предмета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амосовершенствованию и саморазвитию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вь к детям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ерантность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вность и самостоятельность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ость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бельность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школы заключается в следующем: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условий получения основного общего образования каждому ученику на максимально возможном и качественном уровне в соответствии с индивидуальными возможностями и потребностями личности.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йствие в адаптации ученика к условиям жизни,  к реалиям общественного развития, его профессиональному самоопределению, удовлетворение образовательных потребностей обучающихся и родителей.</w:t>
      </w:r>
    </w:p>
    <w:p w:rsidR="00F50D42" w:rsidRPr="00F2346D" w:rsidRDefault="00F50D42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атегия и тактика перевода школы в желаемое состояние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50D42" w:rsidRPr="00F2346D" w:rsidRDefault="00F50D42" w:rsidP="00755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явленных проблем, выдвигаются следующие группы задач, связанные с дальнейшим развитием школы</w:t>
      </w:r>
    </w:p>
    <w:p w:rsidR="009024AF" w:rsidRDefault="009024AF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4AF" w:rsidRDefault="009024AF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4AF" w:rsidRDefault="009024AF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D42" w:rsidRPr="00F2346D" w:rsidRDefault="00F50D42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755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альная организация учебно-</w:t>
      </w:r>
      <w:r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го процесса</w:t>
      </w:r>
    </w:p>
    <w:p w:rsidR="00F50D42" w:rsidRPr="00F2346D" w:rsidRDefault="00755128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</w:t>
      </w:r>
      <w:r w:rsidR="00F50D42"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е образование</w:t>
      </w:r>
    </w:p>
    <w:p w:rsidR="00F50D42" w:rsidRPr="00F2346D" w:rsidRDefault="00755128" w:rsidP="00755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коления, в связи с чем - р</w:t>
      </w:r>
      <w:r w:rsidR="00F50D42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истемы дополнительного образования в условиях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храна жизни и укрепление физического и психического здоровья детей, 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эмоционального благополучия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ребёнка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, обеспечивающих физическое, интеллектуальное и личностное развитие ребёнка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звивающей предметно-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среды и условий для разнообразной деятельности детей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новых педагогических технологий;</w:t>
      </w:r>
    </w:p>
    <w:p w:rsidR="00F50D42" w:rsidRPr="00F2346D" w:rsidRDefault="00F50D4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874BED" w:rsidRPr="00F2346D" w:rsidRDefault="00755128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о</w:t>
      </w:r>
      <w:r w:rsidR="00874BED" w:rsidRPr="00F2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щее образование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частия в экспериментах по совершенствованию структуры, содержания и технологии общего образования в рамках развития образования в районе, области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нтеллектуального развития детей путём участия в фестивалях, конкурсах, смотрах, спортивных соревнованиях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кретная помощь </w:t>
      </w:r>
      <w:proofErr w:type="gramStart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 педагогического коллектива в правильном выборе дальнейшего образования.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2.Воспитание школьников и дополнительное образование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воспитательной системы образовательного учреждения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профилактики социальных рисков детс</w:t>
      </w:r>
      <w:r w:rsidR="0075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реальных потребностей обучающихся, трансформирование этих потребностей в содержание деятельности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в практику критериев оценки качества и результативности воспитательной деятельности.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ормирование физически здоровой личности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крепление физического, психического здоровья обучающихся через включение в образовательный процесс </w:t>
      </w:r>
      <w:proofErr w:type="spellStart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5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материально-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 базы для организации качественного образовательного процесса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ование действий школы и семьи в организации разли</w:t>
      </w:r>
      <w:r w:rsidR="0075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форм работы по пропаганде з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ого образа жизни, формирование стереотипов поведения, способствующих сохранению и укреплению здоровья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мониторинга состояния физического здоровья детей.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4. Кадры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творческой работы и роста профессионального мастерства учителей через курсовую переподготовку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ыание</w:t>
      </w:r>
      <w:proofErr w:type="spellEnd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й работы, формирование нового профессионального мышления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совр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ными программными и научно-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 пособиями, необходимыми для модернизации образования.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5. Создание условий  для комплексной безопасности обучающихся и воспитанников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едагогического коллектива и обучающихся по вопросам личной и коллективной безопасности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взаимод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я с правоохранительными о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ми при проведении массовых мероприятий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преждение преступлений и проведение профилактических мер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иятий </w:t>
      </w:r>
      <w:proofErr w:type="gramStart"/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ая работа с родительской общественностью  о возросшей необходимости повышения ответственности и активнос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в деле воспитания у детей соблюдения норм общественного поведения и требований безопасности.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Внеурочная деятельность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озданию и укреплению национальных и местных традиций, обеспечить связь воспитательной деятельности школы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лами и заботами своего посёлка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диагностическое обследование с целью изучения интересов и потребностей детей в создании кружков, секций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итуацию выбора для изучения педагогами интересов и потребностей обучающихся,  для осознания детьми своих возможностей, а также своего рол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го участия на содержательном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торском, коммуникативном уровнях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одготовку к сознательному выбору профессии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тестирование, создание ситуаций, профессиональных проб)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амоуправление в ученическом коллективе: работа актива школы, использование методики чередования поручений, повышение роли актива детей в организации учебной и внеурочной деятельности.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сширение связей с окружающим миром, преодоление дефицита общения сельских школьников в рамках образовательного процесса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овать формы организации образовательного процесса: проведение уроков, занятий </w:t>
      </w:r>
      <w:proofErr w:type="gramStart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ми</w:t>
      </w:r>
      <w:proofErr w:type="gramEnd"/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 для младших, проведение разновозрастных уроков с интенсивным общением (работа в пар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группах, защита проектов, о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я игровых занятий, соревнований), творческих отчётов, театрализованных представлений, выполнение творческих исследовательских заданий  с привлечением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, жителей посёлк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кать специалистов для проведения </w:t>
      </w:r>
      <w:r w:rsidR="0027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классной работы (работников </w:t>
      </w: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, библиотеки)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BED" w:rsidRPr="00F2346D" w:rsidRDefault="00274882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Материально-</w:t>
      </w:r>
      <w:r w:rsidR="00874BED" w:rsidRPr="00F2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база</w:t>
      </w:r>
    </w:p>
    <w:p w:rsidR="00874BED" w:rsidRPr="00F2346D" w:rsidRDefault="00274882" w:rsidP="00274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</w:t>
      </w:r>
      <w:r w:rsidR="00874BED"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б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BED"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е условие функционирования образовательного учреждения и реализации программы развития. Дальней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материально-</w:t>
      </w:r>
      <w:r w:rsidR="00874BED"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беспечения образовательного учреждения и его структурных подразделений современным учебным и спор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орудованием, информационно-</w:t>
      </w:r>
      <w:r w:rsidR="00874BED" w:rsidRPr="00F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ми средствами будет способствовать качественному решению тех задач, которые стоят перед образовательным учреждением.</w:t>
      </w:r>
    </w:p>
    <w:p w:rsidR="00874BED" w:rsidRPr="00F2346D" w:rsidRDefault="00874BED" w:rsidP="00F2346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4882" w:rsidRDefault="00274882" w:rsidP="00F2346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0D42" w:rsidRDefault="00874BED" w:rsidP="00F2346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4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512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рожная </w:t>
      </w:r>
      <w:proofErr w:type="gramStart"/>
      <w:r w:rsidR="00512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рта </w:t>
      </w:r>
      <w:r w:rsidRPr="00F23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proofErr w:type="gramEnd"/>
      <w:r w:rsidRPr="00F23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программы</w:t>
      </w:r>
    </w:p>
    <w:p w:rsidR="00274882" w:rsidRPr="00274882" w:rsidRDefault="00274882" w:rsidP="002748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209C9">
        <w:rPr>
          <w:rFonts w:ascii="Times New Roman" w:hAnsi="Times New Roman" w:cs="Times New Roman"/>
          <w:b/>
          <w:sz w:val="24"/>
          <w:szCs w:val="24"/>
        </w:rPr>
        <w:t>.Переход на новые образовательные стандарты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5529"/>
        <w:gridCol w:w="1417"/>
        <w:gridCol w:w="1418"/>
        <w:gridCol w:w="1559"/>
      </w:tblGrid>
      <w:tr w:rsidR="00274882" w:rsidTr="00274882">
        <w:tc>
          <w:tcPr>
            <w:tcW w:w="709" w:type="dxa"/>
          </w:tcPr>
          <w:p w:rsidR="00274882" w:rsidRPr="007F0588" w:rsidRDefault="00274882" w:rsidP="0027488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№ </w:t>
            </w:r>
            <w:proofErr w:type="spellStart"/>
            <w:proofErr w:type="gramStart"/>
            <w:r w:rsidRPr="007F0588">
              <w:rPr>
                <w:b/>
              </w:rPr>
              <w:t>п</w:t>
            </w:r>
            <w:proofErr w:type="spellEnd"/>
            <w:proofErr w:type="gramEnd"/>
            <w:r w:rsidRPr="007F0588">
              <w:rPr>
                <w:b/>
              </w:rPr>
              <w:t>/</w:t>
            </w:r>
            <w:proofErr w:type="spellStart"/>
            <w:r w:rsidRPr="007F0588">
              <w:rPr>
                <w:b/>
              </w:rPr>
              <w:t>п</w:t>
            </w:r>
            <w:proofErr w:type="spellEnd"/>
          </w:p>
        </w:tc>
        <w:tc>
          <w:tcPr>
            <w:tcW w:w="5529" w:type="dxa"/>
          </w:tcPr>
          <w:p w:rsidR="00274882" w:rsidRPr="007F0588" w:rsidRDefault="00274882" w:rsidP="00274882">
            <w:pPr>
              <w:pStyle w:val="a3"/>
              <w:spacing w:before="0" w:beforeAutospacing="0" w:after="0" w:afterAutospacing="0"/>
              <w:jc w:val="center"/>
            </w:pPr>
            <w:r w:rsidRPr="007F0588">
              <w:rPr>
                <w:b/>
              </w:rPr>
              <w:t>Виды деятельности</w:t>
            </w:r>
          </w:p>
        </w:tc>
        <w:tc>
          <w:tcPr>
            <w:tcW w:w="1417" w:type="dxa"/>
          </w:tcPr>
          <w:p w:rsidR="00274882" w:rsidRPr="007F0588" w:rsidRDefault="00274882" w:rsidP="0027488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Сроки </w:t>
            </w:r>
          </w:p>
        </w:tc>
        <w:tc>
          <w:tcPr>
            <w:tcW w:w="1418" w:type="dxa"/>
          </w:tcPr>
          <w:p w:rsidR="00274882" w:rsidRPr="007F0588" w:rsidRDefault="00274882" w:rsidP="0027488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</w:t>
            </w:r>
            <w:proofErr w:type="spellEnd"/>
            <w:r w:rsidRPr="007F0588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274882" w:rsidRDefault="00274882" w:rsidP="0027488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Cs w:val="28"/>
              </w:rPr>
              <w:t>Ожидаем  результаты</w:t>
            </w:r>
          </w:p>
        </w:tc>
      </w:tr>
      <w:tr w:rsidR="00274882" w:rsidTr="00274882">
        <w:tc>
          <w:tcPr>
            <w:tcW w:w="709" w:type="dxa"/>
          </w:tcPr>
          <w:p w:rsidR="00274882" w:rsidRPr="00FA09DA" w:rsidRDefault="00274882" w:rsidP="00274882">
            <w:pPr>
              <w:snapToGrid w:val="0"/>
              <w:rPr>
                <w:rFonts w:ascii="Times New Roman" w:hAnsi="Times New Roman" w:cs="Times New Roman"/>
              </w:rPr>
            </w:pPr>
            <w:r w:rsidRPr="00FA09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9" w:type="dxa"/>
          </w:tcPr>
          <w:p w:rsidR="00274882" w:rsidRPr="00323542" w:rsidRDefault="00323542" w:rsidP="00274882">
            <w:pPr>
              <w:pStyle w:val="a5"/>
              <w:snapToGrid w:val="0"/>
              <w:rPr>
                <w:sz w:val="24"/>
                <w:szCs w:val="24"/>
              </w:rPr>
            </w:pPr>
            <w:r w:rsidRPr="00323542">
              <w:rPr>
                <w:rFonts w:cs="Times New Roman"/>
                <w:sz w:val="24"/>
                <w:szCs w:val="24"/>
              </w:rPr>
              <w:t>Приведение образовательного пространства МБОУ ООШ №3 в соответствии с Федеральным Законом «Об образовании в Российской Федерации» (№ 273-ФЗ) и ФГОС»</w:t>
            </w:r>
          </w:p>
        </w:tc>
        <w:tc>
          <w:tcPr>
            <w:tcW w:w="1417" w:type="dxa"/>
          </w:tcPr>
          <w:p w:rsidR="00346268" w:rsidRDefault="00C42283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гг</w:t>
            </w:r>
          </w:p>
          <w:p w:rsidR="00274882" w:rsidRPr="00346268" w:rsidRDefault="00274882" w:rsidP="00346268">
            <w:pPr>
              <w:jc w:val="center"/>
              <w:rPr>
                <w:lang w:eastAsia="ar-SA"/>
              </w:rPr>
            </w:pPr>
          </w:p>
        </w:tc>
        <w:tc>
          <w:tcPr>
            <w:tcW w:w="1418" w:type="dxa"/>
          </w:tcPr>
          <w:p w:rsidR="00274882" w:rsidRDefault="00274882" w:rsidP="00274882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74882" w:rsidRPr="0002519A" w:rsidRDefault="00274882" w:rsidP="00274882">
            <w:pPr>
              <w:pStyle w:val="a5"/>
              <w:snapToGrid w:val="0"/>
              <w:rPr>
                <w:sz w:val="18"/>
                <w:szCs w:val="18"/>
              </w:rPr>
            </w:pPr>
            <w:r w:rsidRPr="0002519A">
              <w:rPr>
                <w:sz w:val="18"/>
                <w:szCs w:val="18"/>
              </w:rPr>
              <w:t>Папка "ФГОС", составление перечня нормативных документов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346268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09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29" w:type="dxa"/>
          </w:tcPr>
          <w:p w:rsidR="00346268" w:rsidRPr="00346268" w:rsidRDefault="00346268" w:rsidP="00274882">
            <w:pPr>
              <w:pStyle w:val="a5"/>
              <w:snapToGrid w:val="0"/>
              <w:rPr>
                <w:sz w:val="24"/>
                <w:szCs w:val="24"/>
              </w:rPr>
            </w:pPr>
            <w:r w:rsidRPr="00346268">
              <w:rPr>
                <w:sz w:val="24"/>
                <w:szCs w:val="24"/>
                <w:lang w:eastAsia="en-US"/>
              </w:rPr>
              <w:t>Реализация системы информационной поддержки внедрения ФГОС</w:t>
            </w:r>
          </w:p>
        </w:tc>
        <w:tc>
          <w:tcPr>
            <w:tcW w:w="1417" w:type="dxa"/>
          </w:tcPr>
          <w:p w:rsidR="00346268" w:rsidRDefault="00346268" w:rsidP="001A399B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гг</w:t>
            </w:r>
          </w:p>
          <w:p w:rsidR="00346268" w:rsidRPr="00346268" w:rsidRDefault="00346268" w:rsidP="001A399B">
            <w:pPr>
              <w:jc w:val="center"/>
              <w:rPr>
                <w:lang w:eastAsia="ar-SA"/>
              </w:rPr>
            </w:pP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график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346268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09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29" w:type="dxa"/>
          </w:tcPr>
          <w:p w:rsidR="00346268" w:rsidRPr="00D8463F" w:rsidRDefault="00346268" w:rsidP="00274882">
            <w:pPr>
              <w:pStyle w:val="a5"/>
              <w:snapToGrid w:val="0"/>
              <w:rPr>
                <w:sz w:val="24"/>
                <w:szCs w:val="24"/>
              </w:rPr>
            </w:pPr>
            <w:r w:rsidRPr="00D8463F">
              <w:rPr>
                <w:sz w:val="24"/>
                <w:szCs w:val="24"/>
                <w:lang w:eastAsia="en-US"/>
              </w:rPr>
              <w:t>Формирование фонда учебной и учебно-методической литературы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гг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по школе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346268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09DA">
              <w:rPr>
                <w:rFonts w:ascii="Times New Roman" w:hAnsi="Times New Roman" w:cs="Times New Roman"/>
              </w:rPr>
              <w:t>1.</w:t>
            </w:r>
            <w:r w:rsidR="00A15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приказа о создании Рабочей группы по подготовке и разработке на основе основной образовательной программы образовательной программы школы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по школе</w:t>
            </w:r>
          </w:p>
        </w:tc>
      </w:tr>
      <w:tr w:rsidR="00DC62CC" w:rsidTr="00274882">
        <w:tc>
          <w:tcPr>
            <w:tcW w:w="709" w:type="dxa"/>
          </w:tcPr>
          <w:p w:rsidR="00DC62CC" w:rsidRPr="00FA09DA" w:rsidRDefault="00A15C93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5529" w:type="dxa"/>
          </w:tcPr>
          <w:p w:rsidR="00DC62CC" w:rsidRPr="00DC62CC" w:rsidRDefault="00DC62CC" w:rsidP="00274882">
            <w:pPr>
              <w:pStyle w:val="a5"/>
              <w:snapToGrid w:val="0"/>
              <w:rPr>
                <w:sz w:val="24"/>
                <w:szCs w:val="24"/>
              </w:rPr>
            </w:pPr>
            <w:r w:rsidRPr="00DC62CC">
              <w:rPr>
                <w:sz w:val="24"/>
                <w:szCs w:val="24"/>
                <w:lang w:eastAsia="en-US"/>
              </w:rPr>
              <w:t>Разработка и внедрение модели школьной системы оценки качества</w:t>
            </w:r>
          </w:p>
        </w:tc>
        <w:tc>
          <w:tcPr>
            <w:tcW w:w="1417" w:type="dxa"/>
          </w:tcPr>
          <w:p w:rsidR="00DC62CC" w:rsidRDefault="00DC62CC" w:rsidP="00DC62CC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гг</w:t>
            </w:r>
          </w:p>
          <w:p w:rsidR="00DC62CC" w:rsidRDefault="00DC62CC" w:rsidP="00274882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62CC" w:rsidRDefault="00CD228C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</w:tcPr>
          <w:p w:rsidR="00DC62CC" w:rsidRDefault="002C1104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график</w:t>
            </w:r>
          </w:p>
        </w:tc>
      </w:tr>
      <w:tr w:rsidR="00346268" w:rsidTr="00274882">
        <w:tc>
          <w:tcPr>
            <w:tcW w:w="709" w:type="dxa"/>
          </w:tcPr>
          <w:p w:rsidR="00346268" w:rsidRPr="0034413C" w:rsidRDefault="00A15C93" w:rsidP="002748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346268" w:rsidRDefault="00346268" w:rsidP="0037322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учебных програм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 2017 года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1 класса</w:t>
            </w:r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по школе, </w:t>
            </w:r>
            <w:proofErr w:type="spellStart"/>
            <w:r>
              <w:rPr>
                <w:sz w:val="22"/>
                <w:szCs w:val="22"/>
              </w:rPr>
              <w:t>учебн</w:t>
            </w:r>
            <w:proofErr w:type="spellEnd"/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346268" w:rsidTr="00274882">
        <w:tc>
          <w:tcPr>
            <w:tcW w:w="709" w:type="dxa"/>
          </w:tcPr>
          <w:p w:rsidR="00346268" w:rsidRPr="0034413C" w:rsidRDefault="00A15C93" w:rsidP="002748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обация измерительных материалов для оценки достижения планируемых результатов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</w:t>
            </w:r>
            <w:proofErr w:type="spellEnd"/>
            <w:r>
              <w:rPr>
                <w:sz w:val="22"/>
                <w:szCs w:val="22"/>
              </w:rPr>
              <w:t xml:space="preserve"> МО начальных классов</w:t>
            </w:r>
          </w:p>
        </w:tc>
        <w:tc>
          <w:tcPr>
            <w:tcW w:w="1559" w:type="dxa"/>
          </w:tcPr>
          <w:p w:rsidR="00346268" w:rsidRPr="00113331" w:rsidRDefault="00346268" w:rsidP="00274882">
            <w:pPr>
              <w:tabs>
                <w:tab w:val="left" w:pos="10780"/>
              </w:tabs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</w:t>
            </w:r>
            <w:proofErr w:type="gramEnd"/>
            <w:r w:rsidRPr="00113331">
              <w:rPr>
                <w:rFonts w:ascii="Times New Roman" w:hAnsi="Times New Roman" w:cs="Times New Roman"/>
              </w:rPr>
              <w:t xml:space="preserve"> системы диагностики</w:t>
            </w:r>
          </w:p>
        </w:tc>
      </w:tr>
      <w:tr w:rsidR="00346268" w:rsidTr="00274882">
        <w:tc>
          <w:tcPr>
            <w:tcW w:w="709" w:type="dxa"/>
          </w:tcPr>
          <w:p w:rsidR="00346268" w:rsidRPr="0034413C" w:rsidRDefault="00A15C93" w:rsidP="002748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авторских программ и УМК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 2016г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МО</w:t>
            </w:r>
          </w:p>
        </w:tc>
        <w:tc>
          <w:tcPr>
            <w:tcW w:w="1559" w:type="dxa"/>
          </w:tcPr>
          <w:p w:rsidR="00346268" w:rsidRPr="00113331" w:rsidRDefault="00346268" w:rsidP="002748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</w:t>
            </w:r>
            <w:r w:rsidRPr="00113331">
              <w:rPr>
                <w:rFonts w:ascii="Times New Roman" w:hAnsi="Times New Roman" w:cs="Times New Roman"/>
              </w:rPr>
              <w:t xml:space="preserve"> УМК школы 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A15C93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школы будущего первоклассника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6 г.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1 класса</w:t>
            </w:r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сп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еемствен-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шк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ьн</w:t>
            </w:r>
            <w:proofErr w:type="spellEnd"/>
            <w:r>
              <w:rPr>
                <w:sz w:val="22"/>
                <w:szCs w:val="22"/>
              </w:rPr>
              <w:t>. образ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346268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09DA">
              <w:rPr>
                <w:rFonts w:ascii="Times New Roman" w:hAnsi="Times New Roman" w:cs="Times New Roman"/>
              </w:rPr>
              <w:t>1.1</w:t>
            </w:r>
            <w:r w:rsidR="00A15C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возможностей привлечения учреждений дополнительного образования и других учреждений (ДК), родителей к организации внеурочной деятельности обучающихся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социального партнерства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346268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09DA">
              <w:rPr>
                <w:rFonts w:ascii="Times New Roman" w:hAnsi="Times New Roman" w:cs="Times New Roman"/>
              </w:rPr>
              <w:t>1.</w:t>
            </w:r>
            <w:r w:rsidR="00A15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учителей предметников:</w:t>
            </w:r>
          </w:p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накомство с </w:t>
            </w:r>
            <w:proofErr w:type="spellStart"/>
            <w:r>
              <w:rPr>
                <w:sz w:val="22"/>
                <w:szCs w:val="22"/>
              </w:rPr>
              <w:t>ФГОСами</w:t>
            </w:r>
            <w:proofErr w:type="spellEnd"/>
            <w:r>
              <w:rPr>
                <w:sz w:val="22"/>
                <w:szCs w:val="22"/>
              </w:rPr>
              <w:t xml:space="preserve"> второго поколения;</w:t>
            </w:r>
          </w:p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тандарт и иные нормативные документы;</w:t>
            </w:r>
          </w:p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накомство с требованиями стандарта.</w:t>
            </w:r>
          </w:p>
        </w:tc>
        <w:tc>
          <w:tcPr>
            <w:tcW w:w="1417" w:type="dxa"/>
          </w:tcPr>
          <w:p w:rsidR="00346268" w:rsidRDefault="00346268" w:rsidP="0019453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:rsidR="00346268" w:rsidRDefault="00346268" w:rsidP="0019453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г</w:t>
            </w:r>
          </w:p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 ШМО</w:t>
            </w:r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компетент-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аст-ников</w:t>
            </w:r>
            <w:proofErr w:type="spellEnd"/>
            <w:r>
              <w:rPr>
                <w:sz w:val="22"/>
                <w:szCs w:val="22"/>
              </w:rPr>
              <w:t xml:space="preserve"> ОП.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A15C93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еминар «Структура, назначение и особенности планируемых результатов ФГОС второго поколения»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6г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 ШМО</w:t>
            </w:r>
          </w:p>
        </w:tc>
        <w:tc>
          <w:tcPr>
            <w:tcW w:w="1559" w:type="dxa"/>
          </w:tcPr>
          <w:p w:rsidR="00346268" w:rsidRDefault="00346268" w:rsidP="002748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DB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учителей, </w:t>
            </w:r>
            <w:proofErr w:type="gramStart"/>
            <w:r w:rsidRPr="00AA2DBC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End"/>
            <w:r w:rsidRPr="00AA2DB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AA2DB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AA2DBC">
              <w:rPr>
                <w:rFonts w:ascii="Times New Roman" w:hAnsi="Times New Roman" w:cs="Times New Roman"/>
                <w:sz w:val="20"/>
                <w:szCs w:val="20"/>
              </w:rPr>
              <w:t xml:space="preserve"> ФГОС второго </w:t>
            </w:r>
            <w:proofErr w:type="spellStart"/>
            <w:r w:rsidRPr="00AA2DBC">
              <w:rPr>
                <w:rFonts w:ascii="Times New Roman" w:hAnsi="Times New Roman" w:cs="Times New Roman"/>
                <w:sz w:val="20"/>
                <w:szCs w:val="20"/>
              </w:rPr>
              <w:t>пок</w:t>
            </w:r>
            <w:proofErr w:type="spellEnd"/>
            <w:r w:rsidRPr="00AA2D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6268" w:rsidRPr="00AA2DBC" w:rsidRDefault="00346268" w:rsidP="002748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268" w:rsidTr="00274882">
        <w:tc>
          <w:tcPr>
            <w:tcW w:w="709" w:type="dxa"/>
          </w:tcPr>
          <w:p w:rsidR="00346268" w:rsidRPr="00FA09DA" w:rsidRDefault="00346268" w:rsidP="00A15C9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09DA">
              <w:rPr>
                <w:rFonts w:ascii="Times New Roman" w:hAnsi="Times New Roman" w:cs="Times New Roman"/>
              </w:rPr>
              <w:t>1.</w:t>
            </w:r>
            <w:r w:rsidR="00A15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, консультации педагогов начальных классов по вопросам психолого-педагогического сопровождения введения ФГОС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компетент-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под</w:t>
            </w:r>
            <w:proofErr w:type="spellEnd"/>
          </w:p>
        </w:tc>
      </w:tr>
      <w:tr w:rsidR="00346268" w:rsidTr="00274882">
        <w:tc>
          <w:tcPr>
            <w:tcW w:w="709" w:type="dxa"/>
          </w:tcPr>
          <w:p w:rsidR="00346268" w:rsidRPr="00FA09DA" w:rsidRDefault="00A15C93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ое родительское собрание: «ФГОС: проблемы и перспективы»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</w:p>
        </w:tc>
        <w:tc>
          <w:tcPr>
            <w:tcW w:w="155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-петентность</w:t>
            </w:r>
            <w:proofErr w:type="spellEnd"/>
            <w:r>
              <w:rPr>
                <w:sz w:val="22"/>
                <w:szCs w:val="22"/>
              </w:rPr>
              <w:t xml:space="preserve"> участников </w:t>
            </w:r>
            <w:proofErr w:type="spellStart"/>
            <w:r>
              <w:rPr>
                <w:sz w:val="22"/>
                <w:szCs w:val="22"/>
              </w:rPr>
              <w:t>образователь-ного</w:t>
            </w:r>
            <w:proofErr w:type="spellEnd"/>
            <w:r>
              <w:rPr>
                <w:sz w:val="22"/>
                <w:szCs w:val="22"/>
              </w:rPr>
              <w:t xml:space="preserve"> процесса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A15C93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общественности о ходе и результатах введения ФГОС в ОУ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. 1класса</w:t>
            </w:r>
          </w:p>
        </w:tc>
        <w:tc>
          <w:tcPr>
            <w:tcW w:w="1559" w:type="dxa"/>
          </w:tcPr>
          <w:p w:rsidR="00346268" w:rsidRPr="00D95AE0" w:rsidRDefault="00346268" w:rsidP="00274882">
            <w:pPr>
              <w:tabs>
                <w:tab w:val="left" w:pos="10780"/>
              </w:tabs>
              <w:snapToGrid w:val="0"/>
              <w:rPr>
                <w:rFonts w:ascii="Times New Roman" w:hAnsi="Times New Roman" w:cs="Times New Roman"/>
              </w:rPr>
            </w:pPr>
            <w:r w:rsidRPr="00D95AE0">
              <w:rPr>
                <w:rFonts w:ascii="Times New Roman" w:hAnsi="Times New Roman" w:cs="Times New Roman"/>
              </w:rPr>
              <w:t xml:space="preserve">Увеличение доли </w:t>
            </w:r>
            <w:proofErr w:type="spellStart"/>
            <w:proofErr w:type="gramStart"/>
            <w:r w:rsidRPr="00D95AE0">
              <w:rPr>
                <w:rFonts w:ascii="Times New Roman" w:hAnsi="Times New Roman" w:cs="Times New Roman"/>
              </w:rPr>
              <w:t>родите</w:t>
            </w:r>
            <w:r>
              <w:rPr>
                <w:rFonts w:ascii="Times New Roman" w:hAnsi="Times New Roman" w:cs="Times New Roman"/>
              </w:rPr>
              <w:t>-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вл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 ОУ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A15C93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требований ФГОС на заседаниях  Совета школы, родительского комитета школы, родительских собраниях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едат</w:t>
            </w:r>
            <w:proofErr w:type="spellEnd"/>
            <w:r>
              <w:rPr>
                <w:sz w:val="22"/>
                <w:szCs w:val="22"/>
              </w:rPr>
              <w:t xml:space="preserve">. Совета школы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46268" w:rsidRPr="00D95AE0" w:rsidRDefault="00346268" w:rsidP="00274882">
            <w:pPr>
              <w:tabs>
                <w:tab w:val="left" w:pos="1078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D95AE0">
              <w:rPr>
                <w:rFonts w:ascii="Times New Roman" w:hAnsi="Times New Roman" w:cs="Times New Roman"/>
              </w:rPr>
              <w:t>Информ</w:t>
            </w:r>
            <w:proofErr w:type="gramStart"/>
            <w:r w:rsidRPr="00D95AE0">
              <w:rPr>
                <w:rFonts w:ascii="Times New Roman" w:hAnsi="Times New Roman" w:cs="Times New Roman"/>
              </w:rPr>
              <w:t>.к</w:t>
            </w:r>
            <w:proofErr w:type="gramEnd"/>
            <w:r w:rsidRPr="00D95AE0">
              <w:rPr>
                <w:rFonts w:ascii="Times New Roman" w:hAnsi="Times New Roman" w:cs="Times New Roman"/>
              </w:rPr>
              <w:t>ом-петентность</w:t>
            </w:r>
            <w:proofErr w:type="spellEnd"/>
            <w:r w:rsidRPr="00D95AE0">
              <w:rPr>
                <w:rFonts w:ascii="Times New Roman" w:hAnsi="Times New Roman" w:cs="Times New Roman"/>
              </w:rPr>
              <w:t xml:space="preserve"> участников </w:t>
            </w:r>
            <w:proofErr w:type="spellStart"/>
            <w:r w:rsidRPr="00D95AE0">
              <w:rPr>
                <w:rFonts w:ascii="Times New Roman" w:hAnsi="Times New Roman" w:cs="Times New Roman"/>
              </w:rPr>
              <w:t>образователь-ного</w:t>
            </w:r>
            <w:proofErr w:type="spellEnd"/>
            <w:r w:rsidRPr="00D95AE0">
              <w:rPr>
                <w:rFonts w:ascii="Times New Roman" w:hAnsi="Times New Roman" w:cs="Times New Roman"/>
              </w:rPr>
              <w:t xml:space="preserve"> процесса</w:t>
            </w:r>
          </w:p>
        </w:tc>
      </w:tr>
      <w:tr w:rsidR="00346268" w:rsidTr="00274882">
        <w:tc>
          <w:tcPr>
            <w:tcW w:w="709" w:type="dxa"/>
          </w:tcPr>
          <w:p w:rsidR="00346268" w:rsidRPr="00FA09DA" w:rsidRDefault="00346268" w:rsidP="002748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09DA">
              <w:rPr>
                <w:rFonts w:ascii="Times New Roman" w:hAnsi="Times New Roman" w:cs="Times New Roman"/>
              </w:rPr>
              <w:t>1.</w:t>
            </w:r>
            <w:r w:rsidR="00A15C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9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кетирования родителей будущих первоклассников по изучению их запросов по использованию часов внеурочной деятельности.</w:t>
            </w:r>
          </w:p>
        </w:tc>
        <w:tc>
          <w:tcPr>
            <w:tcW w:w="1417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418" w:type="dxa"/>
          </w:tcPr>
          <w:p w:rsidR="00346268" w:rsidRDefault="00346268" w:rsidP="0027488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</w:t>
            </w:r>
            <w:proofErr w:type="spellStart"/>
            <w:proofErr w:type="gramStart"/>
            <w:r>
              <w:rPr>
                <w:sz w:val="22"/>
                <w:szCs w:val="22"/>
              </w:rPr>
              <w:t>руководи-тел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346268" w:rsidRPr="00D95AE0" w:rsidRDefault="00346268" w:rsidP="0027488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D95AE0">
              <w:rPr>
                <w:rFonts w:ascii="Times New Roman" w:hAnsi="Times New Roman" w:cs="Times New Roman"/>
              </w:rPr>
              <w:t>Корректиров</w:t>
            </w:r>
            <w:r>
              <w:rPr>
                <w:rFonts w:ascii="Times New Roman" w:hAnsi="Times New Roman" w:cs="Times New Roman"/>
              </w:rPr>
              <w:t>-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пред</w:t>
            </w:r>
            <w:proofErr w:type="spellEnd"/>
            <w:r w:rsidRPr="00D95AE0">
              <w:rPr>
                <w:rFonts w:ascii="Times New Roman" w:hAnsi="Times New Roman" w:cs="Times New Roman"/>
              </w:rPr>
              <w:t xml:space="preserve"> часов </w:t>
            </w:r>
            <w:proofErr w:type="spellStart"/>
            <w:r w:rsidRPr="00D95AE0">
              <w:rPr>
                <w:rFonts w:ascii="Times New Roman" w:hAnsi="Times New Roman" w:cs="Times New Roman"/>
              </w:rPr>
              <w:t>внеу</w:t>
            </w:r>
            <w:r>
              <w:rPr>
                <w:rFonts w:ascii="Times New Roman" w:hAnsi="Times New Roman" w:cs="Times New Roman"/>
              </w:rPr>
              <w:t>-</w:t>
            </w:r>
            <w:r w:rsidRPr="00D95AE0">
              <w:rPr>
                <w:rFonts w:ascii="Times New Roman" w:hAnsi="Times New Roman" w:cs="Times New Roman"/>
              </w:rPr>
              <w:t>рочной</w:t>
            </w:r>
            <w:proofErr w:type="spellEnd"/>
            <w:r w:rsidRPr="00D9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AE0">
              <w:rPr>
                <w:rFonts w:ascii="Times New Roman" w:hAnsi="Times New Roman" w:cs="Times New Roman"/>
              </w:rPr>
              <w:t>дея</w:t>
            </w:r>
            <w:r>
              <w:rPr>
                <w:rFonts w:ascii="Times New Roman" w:hAnsi="Times New Roman" w:cs="Times New Roman"/>
              </w:rPr>
              <w:t>-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л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AE0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274882" w:rsidRDefault="00274882" w:rsidP="00F234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2D0" w:rsidRDefault="002522D0" w:rsidP="00635161">
      <w:pPr>
        <w:rPr>
          <w:rFonts w:ascii="Times New Roman" w:hAnsi="Times New Roman" w:cs="Times New Roman"/>
          <w:b/>
        </w:rPr>
      </w:pPr>
    </w:p>
    <w:p w:rsidR="002522D0" w:rsidRDefault="002522D0" w:rsidP="00635161">
      <w:pPr>
        <w:rPr>
          <w:rFonts w:ascii="Times New Roman" w:hAnsi="Times New Roman" w:cs="Times New Roman"/>
          <w:b/>
        </w:rPr>
      </w:pPr>
    </w:p>
    <w:p w:rsidR="00635161" w:rsidRPr="004A1D76" w:rsidRDefault="00635161" w:rsidP="006351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Pr="00F209C9">
        <w:rPr>
          <w:rFonts w:ascii="Times New Roman" w:hAnsi="Times New Roman" w:cs="Times New Roman"/>
          <w:b/>
        </w:rPr>
        <w:t>.Развитие системы поддержки талантливых детей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710"/>
        <w:gridCol w:w="5953"/>
        <w:gridCol w:w="1560"/>
        <w:gridCol w:w="1984"/>
      </w:tblGrid>
      <w:tr w:rsidR="00635161" w:rsidRPr="007F0588" w:rsidTr="00D22DF5">
        <w:tc>
          <w:tcPr>
            <w:tcW w:w="710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№ </w:t>
            </w:r>
            <w:proofErr w:type="spellStart"/>
            <w:proofErr w:type="gramStart"/>
            <w:r w:rsidRPr="007F0588">
              <w:rPr>
                <w:b/>
              </w:rPr>
              <w:t>п</w:t>
            </w:r>
            <w:proofErr w:type="spellEnd"/>
            <w:proofErr w:type="gramEnd"/>
            <w:r w:rsidRPr="007F0588">
              <w:rPr>
                <w:b/>
              </w:rPr>
              <w:t>/</w:t>
            </w:r>
            <w:proofErr w:type="spellStart"/>
            <w:r w:rsidRPr="007F0588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</w:pPr>
            <w:r w:rsidRPr="007F0588">
              <w:rPr>
                <w:b/>
              </w:rPr>
              <w:t>Виды деятельности</w:t>
            </w:r>
          </w:p>
        </w:tc>
        <w:tc>
          <w:tcPr>
            <w:tcW w:w="1560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Сроки </w:t>
            </w:r>
          </w:p>
        </w:tc>
        <w:tc>
          <w:tcPr>
            <w:tcW w:w="1984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Ответственные 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 xml:space="preserve">Выявление </w:t>
            </w:r>
            <w:r>
              <w:rPr>
                <w:rFonts w:ascii="Times New Roman" w:hAnsi="Times New Roman" w:cs="Times New Roman"/>
              </w:rPr>
              <w:t>«</w:t>
            </w:r>
            <w:r w:rsidRPr="00272347">
              <w:rPr>
                <w:rFonts w:ascii="Times New Roman" w:hAnsi="Times New Roman" w:cs="Times New Roman"/>
              </w:rPr>
              <w:t>одаренных детей</w:t>
            </w:r>
            <w:r>
              <w:rPr>
                <w:rFonts w:ascii="Times New Roman" w:hAnsi="Times New Roman" w:cs="Times New Roman"/>
              </w:rPr>
              <w:t>»</w:t>
            </w:r>
            <w:r w:rsidRPr="00272347">
              <w:rPr>
                <w:rFonts w:ascii="Times New Roman" w:hAnsi="Times New Roman" w:cs="Times New Roman"/>
              </w:rPr>
              <w:t xml:space="preserve"> на ранних этапах развития</w:t>
            </w:r>
            <w:r>
              <w:rPr>
                <w:rFonts w:ascii="Times New Roman" w:hAnsi="Times New Roman" w:cs="Times New Roman"/>
              </w:rPr>
              <w:t xml:space="preserve">, ведение банка данных </w:t>
            </w:r>
            <w:r w:rsidRPr="00272347">
              <w:rPr>
                <w:rFonts w:ascii="Times New Roman" w:hAnsi="Times New Roman" w:cs="Times New Roman"/>
              </w:rPr>
              <w:t>учащихся, проявивших свои таланты в различных областях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35161" w:rsidRPr="00272347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984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72347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>школьных олимпиад, выставок, предметных недель, творческих конкурсов и т.д.</w:t>
            </w:r>
          </w:p>
        </w:tc>
        <w:tc>
          <w:tcPr>
            <w:tcW w:w="1560" w:type="dxa"/>
          </w:tcPr>
          <w:p w:rsidR="00635161" w:rsidRPr="00272347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4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«одарённых детей» в олимпиадах, конкурсах школьного, регионального, всероссийского уровней.</w:t>
            </w:r>
          </w:p>
        </w:tc>
        <w:tc>
          <w:tcPr>
            <w:tcW w:w="1560" w:type="dxa"/>
          </w:tcPr>
          <w:p w:rsidR="00635161" w:rsidRPr="00272347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984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272347">
              <w:rPr>
                <w:rFonts w:ascii="Times New Roman" w:hAnsi="Times New Roman" w:cs="Times New Roman"/>
              </w:rPr>
              <w:t xml:space="preserve">работы с системой </w:t>
            </w:r>
            <w:proofErr w:type="spellStart"/>
            <w:r w:rsidRPr="00272347"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35161" w:rsidRPr="00272347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4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учение и распространение педагогического опыта </w:t>
            </w:r>
            <w:r w:rsidRPr="00272347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272347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«</w:t>
            </w:r>
            <w:r w:rsidRPr="00272347">
              <w:rPr>
                <w:rFonts w:ascii="Times New Roman" w:hAnsi="Times New Roman" w:cs="Times New Roman"/>
              </w:rPr>
              <w:t>одаренными детьм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60" w:type="dxa"/>
          </w:tcPr>
          <w:p w:rsidR="00635161" w:rsidRPr="00272347" w:rsidRDefault="00585DA4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Pr="00272347">
              <w:rPr>
                <w:rFonts w:ascii="Times New Roman" w:hAnsi="Times New Roman" w:cs="Times New Roman"/>
              </w:rPr>
              <w:t>МО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рганизация педагогического сопровождения «одарённых детей».</w:t>
            </w:r>
          </w:p>
        </w:tc>
        <w:tc>
          <w:tcPr>
            <w:tcW w:w="1560" w:type="dxa"/>
          </w:tcPr>
          <w:p w:rsidR="00635161" w:rsidRPr="00272347" w:rsidRDefault="00F42CD4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4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proofErr w:type="gramStart"/>
            <w:r w:rsidRPr="00272347">
              <w:rPr>
                <w:rFonts w:ascii="Times New Roman" w:hAnsi="Times New Roman" w:cs="Times New Roman"/>
              </w:rPr>
              <w:t>Интернет-технологий</w:t>
            </w:r>
            <w:proofErr w:type="spellEnd"/>
            <w:proofErr w:type="gramEnd"/>
            <w:r w:rsidRPr="00272347">
              <w:rPr>
                <w:rFonts w:ascii="Times New Roman" w:hAnsi="Times New Roman" w:cs="Times New Roman"/>
              </w:rPr>
              <w:t xml:space="preserve"> в работе с </w:t>
            </w:r>
            <w:r>
              <w:rPr>
                <w:rFonts w:ascii="Times New Roman" w:hAnsi="Times New Roman" w:cs="Times New Roman"/>
              </w:rPr>
              <w:t>«</w:t>
            </w:r>
            <w:r w:rsidRPr="00272347">
              <w:rPr>
                <w:rFonts w:ascii="Times New Roman" w:hAnsi="Times New Roman" w:cs="Times New Roman"/>
              </w:rPr>
              <w:t>одаренными</w:t>
            </w:r>
            <w:r>
              <w:rPr>
                <w:rFonts w:ascii="Times New Roman" w:hAnsi="Times New Roman" w:cs="Times New Roman"/>
              </w:rPr>
              <w:t>»</w:t>
            </w:r>
            <w:r w:rsidRPr="00272347">
              <w:rPr>
                <w:rFonts w:ascii="Times New Roman" w:hAnsi="Times New Roman" w:cs="Times New Roman"/>
              </w:rPr>
              <w:t xml:space="preserve"> деть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 xml:space="preserve">Организация работы постоянно действующего семинара для учителей, работающих с одаренными детьми: </w:t>
            </w:r>
          </w:p>
          <w:p w:rsidR="00635161" w:rsidRPr="00272347" w:rsidRDefault="00635161" w:rsidP="00D22DF5">
            <w:pPr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- «Понятие одаренности в педагогике и психологии»</w:t>
            </w:r>
          </w:p>
          <w:p w:rsidR="00635161" w:rsidRPr="00272347" w:rsidRDefault="00635161" w:rsidP="00D22DF5">
            <w:pPr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 xml:space="preserve"> - «Специфика работы учителя с одаренными детьми. Варианты моделей обучения одаренных детей. Формы и методы работы» </w:t>
            </w:r>
          </w:p>
        </w:tc>
        <w:tc>
          <w:tcPr>
            <w:tcW w:w="1560" w:type="dxa"/>
          </w:tcPr>
          <w:p w:rsidR="00635161" w:rsidRPr="00272347" w:rsidRDefault="00F42CD4" w:rsidP="00F42CD4">
            <w:pPr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Pr="00272347">
              <w:rPr>
                <w:rFonts w:ascii="Times New Roman" w:hAnsi="Times New Roman" w:cs="Times New Roman"/>
              </w:rPr>
              <w:t>МО</w:t>
            </w:r>
          </w:p>
        </w:tc>
      </w:tr>
      <w:tr w:rsidR="00635161" w:rsidTr="00D22DF5">
        <w:tc>
          <w:tcPr>
            <w:tcW w:w="710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>Проведение круглого стола «Презентация достижений школьни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35161" w:rsidRPr="00272347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 w:rsidRPr="00272347">
              <w:rPr>
                <w:rFonts w:ascii="Times New Roman" w:hAnsi="Times New Roman" w:cs="Times New Roman"/>
              </w:rPr>
              <w:t xml:space="preserve">Май </w:t>
            </w:r>
            <w:r w:rsidR="00F42CD4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984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О классных </w:t>
            </w:r>
            <w:proofErr w:type="spellStart"/>
            <w:r>
              <w:rPr>
                <w:rFonts w:ascii="Times New Roman" w:hAnsi="Times New Roman" w:cs="Times New Roman"/>
              </w:rPr>
              <w:t>руковод</w:t>
            </w:r>
            <w:proofErr w:type="spellEnd"/>
          </w:p>
        </w:tc>
      </w:tr>
      <w:tr w:rsidR="00635161" w:rsidTr="00D22DF5">
        <w:tc>
          <w:tcPr>
            <w:tcW w:w="710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953" w:type="dxa"/>
          </w:tcPr>
          <w:p w:rsidR="00635161" w:rsidRPr="0027234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отдыха «одарённых детей» из малоимущих семей в загородных лагерях за счёт государственного финансирования.</w:t>
            </w:r>
          </w:p>
        </w:tc>
        <w:tc>
          <w:tcPr>
            <w:tcW w:w="1560" w:type="dxa"/>
          </w:tcPr>
          <w:p w:rsidR="00635161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  <w:p w:rsidR="00F42CD4" w:rsidRPr="00272347" w:rsidRDefault="00F42CD4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984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:rsidR="00635161" w:rsidRDefault="00635161" w:rsidP="006351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2D50" w:rsidRDefault="00992D50" w:rsidP="00635161">
      <w:pPr>
        <w:spacing w:line="240" w:lineRule="auto"/>
        <w:rPr>
          <w:rFonts w:ascii="Times New Roman" w:hAnsi="Times New Roman" w:cs="Times New Roman"/>
          <w:b/>
        </w:rPr>
      </w:pPr>
    </w:p>
    <w:p w:rsidR="00992D50" w:rsidRDefault="00992D50" w:rsidP="00635161">
      <w:pPr>
        <w:spacing w:line="240" w:lineRule="auto"/>
        <w:rPr>
          <w:rFonts w:ascii="Times New Roman" w:hAnsi="Times New Roman" w:cs="Times New Roman"/>
          <w:b/>
        </w:rPr>
      </w:pPr>
    </w:p>
    <w:p w:rsidR="00635161" w:rsidRDefault="00635161" w:rsidP="0063516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4A1D76">
        <w:rPr>
          <w:rFonts w:ascii="Times New Roman" w:hAnsi="Times New Roman" w:cs="Times New Roman"/>
          <w:b/>
        </w:rPr>
        <w:t>Совершенствование учительского корпуса.</w:t>
      </w:r>
    </w:p>
    <w:p w:rsidR="00635161" w:rsidRPr="00A73021" w:rsidRDefault="00635161" w:rsidP="00635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568"/>
        <w:gridCol w:w="6095"/>
        <w:gridCol w:w="1560"/>
        <w:gridCol w:w="2126"/>
      </w:tblGrid>
      <w:tr w:rsidR="00635161" w:rsidRPr="007F0588" w:rsidTr="00D22DF5">
        <w:tc>
          <w:tcPr>
            <w:tcW w:w="568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№ </w:t>
            </w:r>
            <w:proofErr w:type="spellStart"/>
            <w:proofErr w:type="gramStart"/>
            <w:r w:rsidRPr="007F0588">
              <w:rPr>
                <w:b/>
              </w:rPr>
              <w:t>п</w:t>
            </w:r>
            <w:proofErr w:type="spellEnd"/>
            <w:proofErr w:type="gramEnd"/>
            <w:r w:rsidRPr="007F0588">
              <w:rPr>
                <w:b/>
              </w:rPr>
              <w:t>/</w:t>
            </w:r>
            <w:proofErr w:type="spellStart"/>
            <w:r w:rsidRPr="007F0588">
              <w:rPr>
                <w:b/>
              </w:rPr>
              <w:t>п</w:t>
            </w:r>
            <w:proofErr w:type="spellEnd"/>
          </w:p>
        </w:tc>
        <w:tc>
          <w:tcPr>
            <w:tcW w:w="6095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</w:pPr>
            <w:r w:rsidRPr="007F0588">
              <w:rPr>
                <w:b/>
              </w:rPr>
              <w:t>Виды деятельности</w:t>
            </w:r>
          </w:p>
        </w:tc>
        <w:tc>
          <w:tcPr>
            <w:tcW w:w="1560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Ответственные </w:t>
            </w:r>
          </w:p>
        </w:tc>
      </w:tr>
      <w:tr w:rsidR="00635161" w:rsidRPr="00272347" w:rsidTr="00D22DF5">
        <w:tc>
          <w:tcPr>
            <w:tcW w:w="568" w:type="dxa"/>
          </w:tcPr>
          <w:p w:rsidR="00635161" w:rsidRPr="008525D6" w:rsidRDefault="00635161" w:rsidP="00D22DF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5" w:type="dxa"/>
          </w:tcPr>
          <w:p w:rsidR="00635161" w:rsidRPr="008525D6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</w:rPr>
              <w:t>механизмов формирования мотивации непрерывного профессионального роста педагого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8525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26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635161" w:rsidRPr="00272347" w:rsidTr="00D22DF5">
        <w:tc>
          <w:tcPr>
            <w:tcW w:w="568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095" w:type="dxa"/>
          </w:tcPr>
          <w:p w:rsidR="00635161" w:rsidRPr="008525D6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епрерывности, персонификации и актуальности повышения квалификации педагогических работников. </w:t>
            </w:r>
          </w:p>
        </w:tc>
        <w:tc>
          <w:tcPr>
            <w:tcW w:w="1560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>2 раза в год направление заявки на курсовую подготовку</w:t>
            </w:r>
          </w:p>
        </w:tc>
        <w:tc>
          <w:tcPr>
            <w:tcW w:w="2126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635161" w:rsidRPr="00272347" w:rsidTr="00D22DF5">
        <w:tc>
          <w:tcPr>
            <w:tcW w:w="568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095" w:type="dxa"/>
          </w:tcPr>
          <w:p w:rsidR="00635161" w:rsidRPr="008525D6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работе городских предметных методических объединений.</w:t>
            </w:r>
          </w:p>
        </w:tc>
        <w:tc>
          <w:tcPr>
            <w:tcW w:w="1560" w:type="dxa"/>
          </w:tcPr>
          <w:p w:rsidR="00635161" w:rsidRPr="008525D6" w:rsidRDefault="00B75B9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26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Pr="008525D6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ителя-предме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5161" w:rsidRPr="00272347" w:rsidTr="00D22DF5">
        <w:tc>
          <w:tcPr>
            <w:tcW w:w="568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095" w:type="dxa"/>
          </w:tcPr>
          <w:p w:rsidR="00635161" w:rsidRPr="008525D6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школьных методических объединений: учителей начальных классов, преподавателей предметов гуманитарного цикла, преподавателей предметов естественно-математического цикла, классных руководителей.</w:t>
            </w:r>
          </w:p>
        </w:tc>
        <w:tc>
          <w:tcPr>
            <w:tcW w:w="1560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.</w:t>
            </w:r>
          </w:p>
        </w:tc>
        <w:tc>
          <w:tcPr>
            <w:tcW w:w="2126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635161" w:rsidRPr="00272347" w:rsidTr="00D22DF5">
        <w:tc>
          <w:tcPr>
            <w:tcW w:w="568" w:type="dxa"/>
          </w:tcPr>
          <w:p w:rsidR="00635161" w:rsidRDefault="00635161" w:rsidP="00D22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095" w:type="dxa"/>
          </w:tcPr>
          <w:p w:rsidR="00635161" w:rsidRDefault="00635161" w:rsidP="00D22DF5">
            <w:pPr>
              <w:snapToGrid w:val="0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еминаров по изучению инновационных методов работы.</w:t>
            </w:r>
          </w:p>
        </w:tc>
        <w:tc>
          <w:tcPr>
            <w:tcW w:w="1560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</w:rPr>
              <w:t>уста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роков</w:t>
            </w:r>
            <w:proofErr w:type="spellEnd"/>
          </w:p>
        </w:tc>
        <w:tc>
          <w:tcPr>
            <w:tcW w:w="2126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635161" w:rsidRPr="00272347" w:rsidTr="00D22DF5">
        <w:tc>
          <w:tcPr>
            <w:tcW w:w="568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:rsidR="00635161" w:rsidRPr="008525D6" w:rsidRDefault="00B75B91" w:rsidP="00D22DF5">
            <w:pPr>
              <w:snapToGrid w:val="0"/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35161" w:rsidRPr="008525D6">
              <w:rPr>
                <w:rFonts w:ascii="Times New Roman" w:hAnsi="Times New Roman" w:cs="Times New Roman"/>
              </w:rPr>
              <w:t>овышение качества и результатов педагогической деятельности</w:t>
            </w:r>
            <w:r w:rsidR="00635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35161" w:rsidRPr="008525D6" w:rsidRDefault="00B75B9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635161" w:rsidRPr="00272347" w:rsidTr="00D22DF5">
        <w:tc>
          <w:tcPr>
            <w:tcW w:w="568" w:type="dxa"/>
          </w:tcPr>
          <w:p w:rsidR="00635161" w:rsidRPr="008525D6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635161" w:rsidRPr="008525D6" w:rsidRDefault="00635161" w:rsidP="00D22DF5">
            <w:pPr>
              <w:snapToGrid w:val="0"/>
              <w:ind w:left="-66"/>
              <w:rPr>
                <w:rFonts w:ascii="Times New Roman" w:hAnsi="Times New Roman" w:cs="Times New Roman"/>
              </w:rPr>
            </w:pPr>
            <w:r w:rsidRPr="008525D6">
              <w:rPr>
                <w:rFonts w:ascii="Times New Roman" w:hAnsi="Times New Roman" w:cs="Times New Roman"/>
              </w:rPr>
              <w:t>Мониторинг повышения квалификации педагогических кад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35161" w:rsidRPr="006446D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126" w:type="dxa"/>
          </w:tcPr>
          <w:p w:rsidR="00635161" w:rsidRPr="006446D7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:rsidR="00635161" w:rsidRDefault="00635161" w:rsidP="006351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5161" w:rsidRDefault="00635161" w:rsidP="006351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A73021">
        <w:rPr>
          <w:rFonts w:ascii="Times New Roman" w:hAnsi="Times New Roman" w:cs="Times New Roman"/>
          <w:b/>
        </w:rPr>
        <w:t>.Изменение школьной инфраструктуры.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568"/>
        <w:gridCol w:w="6095"/>
        <w:gridCol w:w="1560"/>
        <w:gridCol w:w="2126"/>
      </w:tblGrid>
      <w:tr w:rsidR="00635161" w:rsidRPr="007F0588" w:rsidTr="00D22DF5">
        <w:tc>
          <w:tcPr>
            <w:tcW w:w="568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№ </w:t>
            </w:r>
            <w:proofErr w:type="spellStart"/>
            <w:proofErr w:type="gramStart"/>
            <w:r w:rsidRPr="007F0588">
              <w:rPr>
                <w:b/>
              </w:rPr>
              <w:t>п</w:t>
            </w:r>
            <w:proofErr w:type="spellEnd"/>
            <w:proofErr w:type="gramEnd"/>
            <w:r w:rsidRPr="007F0588">
              <w:rPr>
                <w:b/>
              </w:rPr>
              <w:t>/</w:t>
            </w:r>
            <w:proofErr w:type="spellStart"/>
            <w:r w:rsidRPr="007F0588">
              <w:rPr>
                <w:b/>
              </w:rPr>
              <w:t>п</w:t>
            </w:r>
            <w:proofErr w:type="spellEnd"/>
          </w:p>
        </w:tc>
        <w:tc>
          <w:tcPr>
            <w:tcW w:w="6095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</w:pPr>
            <w:r w:rsidRPr="007F0588">
              <w:rPr>
                <w:b/>
              </w:rPr>
              <w:t>Виды деятельности</w:t>
            </w:r>
          </w:p>
        </w:tc>
        <w:tc>
          <w:tcPr>
            <w:tcW w:w="1560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Ответственные </w:t>
            </w:r>
          </w:p>
        </w:tc>
      </w:tr>
      <w:tr w:rsidR="00635161" w:rsidRPr="008525D6" w:rsidTr="00D22DF5">
        <w:tc>
          <w:tcPr>
            <w:tcW w:w="568" w:type="dxa"/>
          </w:tcPr>
          <w:p w:rsidR="00635161" w:rsidRPr="0006281F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06281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5" w:type="dxa"/>
          </w:tcPr>
          <w:p w:rsidR="00635161" w:rsidRPr="0006281F" w:rsidRDefault="00635161" w:rsidP="00D22DF5">
            <w:pPr>
              <w:snapToGrid w:val="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</w:t>
            </w:r>
            <w:r w:rsidRPr="0006281F">
              <w:rPr>
                <w:rFonts w:ascii="Times New Roman" w:hAnsi="Times New Roman" w:cs="Times New Roman"/>
              </w:rPr>
              <w:t xml:space="preserve"> и контроль работы по обеспечению доступа общеобразовательного учрежден</w:t>
            </w:r>
            <w:r>
              <w:rPr>
                <w:rFonts w:ascii="Times New Roman" w:hAnsi="Times New Roman" w:cs="Times New Roman"/>
              </w:rPr>
              <w:t>ия к подключению сети Интернета: создание локальной сети,  оснащение образовательного процесса лицензионными программами.</w:t>
            </w:r>
          </w:p>
        </w:tc>
        <w:tc>
          <w:tcPr>
            <w:tcW w:w="1560" w:type="dxa"/>
          </w:tcPr>
          <w:p w:rsidR="00635161" w:rsidRPr="0006281F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</w:p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</w:p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</w:p>
          <w:p w:rsidR="00635161" w:rsidRPr="0006281F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5161" w:rsidRPr="008525D6" w:rsidTr="00D22DF5">
        <w:tc>
          <w:tcPr>
            <w:tcW w:w="568" w:type="dxa"/>
          </w:tcPr>
          <w:p w:rsidR="00635161" w:rsidRPr="0006281F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095" w:type="dxa"/>
          </w:tcPr>
          <w:p w:rsidR="00635161" w:rsidRPr="0006281F" w:rsidRDefault="00635161" w:rsidP="00D22DF5">
            <w:pPr>
              <w:snapToGrid w:val="0"/>
              <w:ind w:left="-66"/>
              <w:jc w:val="both"/>
              <w:rPr>
                <w:rFonts w:ascii="Times New Roman" w:hAnsi="Times New Roman" w:cs="Times New Roman"/>
              </w:rPr>
            </w:pPr>
            <w:r w:rsidRPr="0006281F">
              <w:rPr>
                <w:rFonts w:ascii="Times New Roman" w:hAnsi="Times New Roman" w:cs="Times New Roman"/>
              </w:rPr>
              <w:t>Текущий ремонт образовательного учреждения</w:t>
            </w:r>
            <w:r>
              <w:rPr>
                <w:rFonts w:ascii="Times New Roman" w:hAnsi="Times New Roman" w:cs="Times New Roman"/>
              </w:rPr>
              <w:t>: побелка стен и потолков здания школы, частичная покраска панелей.</w:t>
            </w:r>
          </w:p>
        </w:tc>
        <w:tc>
          <w:tcPr>
            <w:tcW w:w="1560" w:type="dxa"/>
          </w:tcPr>
          <w:p w:rsidR="00635161" w:rsidRPr="0006281F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06281F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635161" w:rsidRPr="0006281F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6281F">
              <w:rPr>
                <w:rFonts w:ascii="Times New Roman" w:hAnsi="Times New Roman" w:cs="Times New Roman"/>
              </w:rPr>
              <w:t>иректор</w:t>
            </w:r>
          </w:p>
        </w:tc>
      </w:tr>
    </w:tbl>
    <w:p w:rsidR="00635161" w:rsidRDefault="00635161" w:rsidP="00635161">
      <w:pPr>
        <w:spacing w:before="100" w:beforeAutospacing="1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35161" w:rsidRPr="00CA508F" w:rsidRDefault="00635161" w:rsidP="00635161">
      <w:p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color w:val="15191D"/>
          <w:lang w:eastAsia="ru-RU"/>
        </w:rPr>
      </w:pPr>
      <w:r>
        <w:rPr>
          <w:rFonts w:ascii="Times New Roman" w:eastAsia="Times New Roman" w:hAnsi="Times New Roman"/>
          <w:b/>
          <w:bCs/>
          <w:color w:val="15191D"/>
          <w:lang w:eastAsia="ru-RU"/>
        </w:rPr>
        <w:t>5.</w:t>
      </w:r>
      <w:r w:rsidRPr="00CA508F">
        <w:rPr>
          <w:rFonts w:ascii="Times New Roman" w:eastAsia="Times New Roman" w:hAnsi="Times New Roman"/>
          <w:b/>
          <w:bCs/>
          <w:color w:val="15191D"/>
          <w:lang w:eastAsia="ru-RU"/>
        </w:rPr>
        <w:t>Здоровье школьников</w:t>
      </w:r>
    </w:p>
    <w:tbl>
      <w:tblPr>
        <w:tblW w:w="0" w:type="auto"/>
        <w:tblBorders>
          <w:top w:val="single" w:sz="6" w:space="0" w:color="C0C0C0"/>
          <w:lef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5529"/>
        <w:gridCol w:w="1211"/>
        <w:gridCol w:w="2190"/>
      </w:tblGrid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61" w:rsidRPr="00CA508F" w:rsidRDefault="00635161" w:rsidP="00D22D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20"/>
                <w:szCs w:val="20"/>
                <w:lang w:eastAsia="ru-RU"/>
              </w:rPr>
              <w:t> </w:t>
            </w:r>
            <w:r w:rsidRPr="00CA508F"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  <w:t xml:space="preserve">№ </w:t>
            </w:r>
            <w:proofErr w:type="spellStart"/>
            <w:r w:rsidRPr="00CA508F"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  <w:t>п\</w:t>
            </w:r>
            <w:proofErr w:type="gramStart"/>
            <w:r w:rsidRPr="00CA508F"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  <w:t>п</w:t>
            </w:r>
            <w:proofErr w:type="spellEnd"/>
            <w:proofErr w:type="gramEnd"/>
            <w:r w:rsidRPr="00CA508F"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61" w:rsidRPr="00CA508F" w:rsidRDefault="00635161" w:rsidP="00D22D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  <w:t xml:space="preserve">Виды деятельности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61" w:rsidRPr="00CA508F" w:rsidRDefault="00635161" w:rsidP="00D22D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  <w:t xml:space="preserve">Сроки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61" w:rsidRPr="00CA508F" w:rsidRDefault="00635161" w:rsidP="00D22D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b/>
                <w:bCs/>
                <w:color w:val="15191D"/>
                <w:lang w:eastAsia="ru-RU"/>
              </w:rPr>
              <w:t xml:space="preserve">Ответственные 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Создание условий по внедрению  технологий </w:t>
            </w:r>
            <w:proofErr w:type="spellStart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обучающихся в соответствии с общешкольным  планом.     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Обеспечение психолого-педагогического сопровождения </w:t>
            </w:r>
            <w:proofErr w:type="gramStart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ук.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Осуществление социально-педагогической поддержки детей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Кл</w:t>
            </w:r>
            <w:proofErr w:type="gramStart"/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.</w:t>
            </w:r>
            <w:proofErr w:type="gramEnd"/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р</w:t>
            </w:r>
            <w:proofErr w:type="gramEnd"/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ук.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Совершенствование системы обеспечения </w:t>
            </w:r>
            <w:proofErr w:type="gramStart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горячим питание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Совет школы, администрация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Создание условий для обучения детей с отклонениями в состоянии здоровья (обучение на дому, </w:t>
            </w:r>
            <w:proofErr w:type="spellStart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спецмедгруппы</w:t>
            </w:r>
            <w:proofErr w:type="spellEnd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Администрация, классные руководители, 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Информационное сопровождение программы «Здоровье», внедрение программы в образовательный процесс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С  20</w:t>
            </w:r>
            <w:r w:rsidR="004F3EC0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16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У</w:t>
            </w: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чителя физкультуры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Создание условий и организация работы по сохранению здоровья школьников: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- внедрение технологий </w:t>
            </w:r>
            <w:proofErr w:type="spellStart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;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- обеспечение психолого-педагогического сопровождения учащихся;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- осуществление социально-педагогической поддержки детей;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- обеспечение школьников горячим питанием </w:t>
            </w:r>
            <w:proofErr w:type="gramStart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о</w:t>
            </w:r>
            <w:proofErr w:type="gramEnd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рганизация практик индивидуального и других видов обучения;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-  предоставление школьникам изучения предметов </w:t>
            </w: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lastRenderedPageBreak/>
              <w:t xml:space="preserve">по выбору на основании анкетирования; 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  организация спортивных мероприятий;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lastRenderedPageBreak/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Администрация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lastRenderedPageBreak/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Организация физкультурно-оздоровительной работы с учетом групп здоровья: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уроки физкультуры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спортивные секции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дни и недели здоровья и спорта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уроки здоровья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физкультминутки на уроках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динамические паузы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Администрация,</w:t>
            </w:r>
          </w:p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учителя физкультуры,   учителя  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Пропаганда здорового образа жизни: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уроки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лекции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беседы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факультативные занятия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"Школа здорового образа жизни"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proofErr w:type="spellStart"/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кл</w:t>
            </w:r>
            <w:proofErr w:type="gramStart"/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.р</w:t>
            </w:r>
            <w:proofErr w:type="gramEnd"/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уководители</w:t>
            </w:r>
            <w:proofErr w:type="spellEnd"/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AD0415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5.10</w:t>
            </w:r>
            <w:r w:rsidR="00635161"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Подготовка и реализация проектов по профилактике наркомании, алкоголизма и детской безнадзорност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МО классных </w:t>
            </w:r>
            <w:proofErr w:type="spellStart"/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руководитиелей</w:t>
            </w:r>
            <w:proofErr w:type="spellEnd"/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AD0415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11</w:t>
            </w:r>
            <w:r w:rsidR="00635161"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Организация мероприятий по мониторингу: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- показатели освещенности, 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- качества воды, </w:t>
            </w:r>
          </w:p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- режима уборки в школ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Администрация 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AD0415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12</w:t>
            </w:r>
            <w:r w:rsidR="00635161"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Участие в мониторинге физического развития обучающихся школы на основе тестов Всероссийских состязаний школьников «Президентские состязания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У</w:t>
            </w: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читель физкультуры</w:t>
            </w:r>
          </w:p>
        </w:tc>
      </w:tr>
      <w:tr w:rsidR="00635161" w:rsidRPr="00CA508F" w:rsidTr="00D22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 w:rsidRPr="00CA508F"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372DD5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</w:pPr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Участие в анкетировании образовательных учреждений с целью определения степени </w:t>
            </w:r>
            <w:proofErr w:type="spellStart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372DD5">
              <w:rPr>
                <w:rFonts w:ascii="Times New Roman" w:eastAsia="Times New Roman" w:hAnsi="Times New Roman"/>
                <w:color w:val="15191D"/>
                <w:sz w:val="24"/>
                <w:szCs w:val="24"/>
                <w:lang w:eastAsia="ru-RU"/>
              </w:rPr>
              <w:t xml:space="preserve"> (школы содействующие укреплению здоровья)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Default="00635161" w:rsidP="00D22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>Ежегодно</w:t>
            </w:r>
          </w:p>
          <w:p w:rsidR="00635161" w:rsidRPr="00CA508F" w:rsidRDefault="00635161" w:rsidP="00D22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61" w:rsidRPr="00CA508F" w:rsidRDefault="00635161" w:rsidP="00D22DF5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5191D"/>
                <w:sz w:val="18"/>
                <w:szCs w:val="18"/>
                <w:lang w:eastAsia="ru-RU"/>
              </w:rPr>
              <w:t xml:space="preserve">Администрация </w:t>
            </w:r>
          </w:p>
        </w:tc>
      </w:tr>
    </w:tbl>
    <w:p w:rsidR="00635161" w:rsidRPr="00635161" w:rsidRDefault="00635161" w:rsidP="00635161">
      <w:pPr>
        <w:spacing w:before="75" w:after="0" w:line="240" w:lineRule="auto"/>
        <w:ind w:left="1080"/>
        <w:rPr>
          <w:rFonts w:ascii="Times New Roman" w:eastAsia="Times New Roman" w:hAnsi="Times New Roman"/>
          <w:color w:val="15191D"/>
          <w:sz w:val="20"/>
          <w:szCs w:val="20"/>
          <w:lang w:eastAsia="ru-RU"/>
        </w:rPr>
      </w:pPr>
      <w:r w:rsidRPr="00CA508F">
        <w:rPr>
          <w:rFonts w:ascii="Times New Roman" w:eastAsia="Times New Roman" w:hAnsi="Times New Roman"/>
          <w:color w:val="15191D"/>
          <w:sz w:val="20"/>
          <w:szCs w:val="20"/>
          <w:lang w:eastAsia="ru-RU"/>
        </w:rPr>
        <w:t> </w:t>
      </w:r>
    </w:p>
    <w:p w:rsidR="00635161" w:rsidRDefault="00635161" w:rsidP="006351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E55EC0">
        <w:rPr>
          <w:rFonts w:ascii="Times New Roman" w:hAnsi="Times New Roman" w:cs="Times New Roman"/>
          <w:b/>
          <w:sz w:val="24"/>
          <w:szCs w:val="24"/>
        </w:rPr>
        <w:t>Развитие самостоятельности школы.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567"/>
        <w:gridCol w:w="5387"/>
        <w:gridCol w:w="1418"/>
        <w:gridCol w:w="1417"/>
        <w:gridCol w:w="1985"/>
      </w:tblGrid>
      <w:tr w:rsidR="00635161" w:rsidTr="00D22DF5">
        <w:tc>
          <w:tcPr>
            <w:tcW w:w="567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№ </w:t>
            </w:r>
            <w:proofErr w:type="spellStart"/>
            <w:proofErr w:type="gramStart"/>
            <w:r w:rsidRPr="007F0588">
              <w:rPr>
                <w:b/>
              </w:rPr>
              <w:t>п</w:t>
            </w:r>
            <w:proofErr w:type="spellEnd"/>
            <w:proofErr w:type="gramEnd"/>
            <w:r w:rsidRPr="007F0588">
              <w:rPr>
                <w:b/>
              </w:rPr>
              <w:t>/</w:t>
            </w:r>
            <w:proofErr w:type="spellStart"/>
            <w:r w:rsidRPr="007F0588">
              <w:rPr>
                <w:b/>
              </w:rPr>
              <w:t>п</w:t>
            </w:r>
            <w:proofErr w:type="spellEnd"/>
          </w:p>
        </w:tc>
        <w:tc>
          <w:tcPr>
            <w:tcW w:w="5387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</w:pPr>
            <w:r w:rsidRPr="007F0588">
              <w:rPr>
                <w:b/>
              </w:rPr>
              <w:t>Виды деятельности</w:t>
            </w:r>
          </w:p>
        </w:tc>
        <w:tc>
          <w:tcPr>
            <w:tcW w:w="1418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0588">
              <w:rPr>
                <w:b/>
              </w:rPr>
              <w:t xml:space="preserve">Сроки </w:t>
            </w:r>
          </w:p>
        </w:tc>
        <w:tc>
          <w:tcPr>
            <w:tcW w:w="1417" w:type="dxa"/>
          </w:tcPr>
          <w:p w:rsidR="00635161" w:rsidRPr="007F0588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</w:t>
            </w:r>
            <w:proofErr w:type="spellEnd"/>
            <w:r w:rsidRPr="007F0588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635161" w:rsidRDefault="00635161" w:rsidP="00D22D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Cs w:val="28"/>
              </w:rPr>
              <w:t>Ожидаем  результаты</w:t>
            </w:r>
          </w:p>
        </w:tc>
      </w:tr>
      <w:tr w:rsidR="00635161" w:rsidRPr="0002519A" w:rsidTr="00D22DF5">
        <w:tc>
          <w:tcPr>
            <w:tcW w:w="567" w:type="dxa"/>
          </w:tcPr>
          <w:p w:rsidR="00635161" w:rsidRPr="00FA09DA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387" w:type="dxa"/>
          </w:tcPr>
          <w:p w:rsidR="00635161" w:rsidRPr="003C4D5D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3C4D5D">
              <w:rPr>
                <w:rFonts w:ascii="Times New Roman" w:hAnsi="Times New Roman" w:cs="Times New Roman"/>
              </w:rPr>
              <w:t>Участие в комплексном электронном мониторинге</w:t>
            </w:r>
          </w:p>
        </w:tc>
        <w:tc>
          <w:tcPr>
            <w:tcW w:w="1418" w:type="dxa"/>
          </w:tcPr>
          <w:p w:rsidR="00635161" w:rsidRPr="003C4D5D" w:rsidRDefault="00635161" w:rsidP="00D22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4D5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417" w:type="dxa"/>
          </w:tcPr>
          <w:p w:rsidR="00635161" w:rsidRPr="003C4D5D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985" w:type="dxa"/>
          </w:tcPr>
          <w:p w:rsidR="00635161" w:rsidRPr="003C4D5D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е 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C4D5D">
              <w:rPr>
                <w:rFonts w:ascii="Times New Roman" w:hAnsi="Times New Roman" w:cs="Times New Roman"/>
              </w:rPr>
              <w:t xml:space="preserve"> пространство</w:t>
            </w:r>
          </w:p>
        </w:tc>
      </w:tr>
      <w:tr w:rsidR="00635161" w:rsidTr="00D22DF5">
        <w:tc>
          <w:tcPr>
            <w:tcW w:w="567" w:type="dxa"/>
          </w:tcPr>
          <w:p w:rsidR="00635161" w:rsidRPr="00FA09DA" w:rsidRDefault="00635161" w:rsidP="00D22DF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387" w:type="dxa"/>
          </w:tcPr>
          <w:p w:rsidR="00635161" w:rsidRPr="003C4D5D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  <w:r w:rsidRPr="003C4D5D">
              <w:rPr>
                <w:rFonts w:ascii="Times New Roman" w:hAnsi="Times New Roman" w:cs="Times New Roman"/>
              </w:rPr>
              <w:t xml:space="preserve"> и внедрение пакета документов, обеспечивающих расширение самостоятельности общеобраз</w:t>
            </w:r>
            <w:r>
              <w:rPr>
                <w:rFonts w:ascii="Times New Roman" w:hAnsi="Times New Roman" w:cs="Times New Roman"/>
              </w:rPr>
              <w:t>овательного учреждения</w:t>
            </w:r>
            <w:r w:rsidRPr="003C4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35161" w:rsidRPr="003C4D5D" w:rsidRDefault="00032D2C" w:rsidP="00D22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</w:t>
            </w:r>
            <w:r w:rsidR="00635161" w:rsidRPr="003C4D5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</w:tcPr>
          <w:p w:rsidR="00635161" w:rsidRPr="003C4D5D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3C4D5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5" w:type="dxa"/>
          </w:tcPr>
          <w:p w:rsidR="00635161" w:rsidRPr="003C4D5D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 w:rsidRPr="003C4D5D">
              <w:rPr>
                <w:rFonts w:ascii="Times New Roman" w:hAnsi="Times New Roman" w:cs="Times New Roman"/>
              </w:rPr>
              <w:t>Совершенств</w:t>
            </w:r>
            <w:r>
              <w:rPr>
                <w:rFonts w:ascii="Times New Roman" w:hAnsi="Times New Roman" w:cs="Times New Roman"/>
              </w:rPr>
              <w:t>ов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C4D5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3C4D5D">
              <w:rPr>
                <w:rFonts w:ascii="Times New Roman" w:hAnsi="Times New Roman" w:cs="Times New Roman"/>
              </w:rPr>
              <w:t>ф</w:t>
            </w:r>
            <w:proofErr w:type="gramEnd"/>
            <w:r w:rsidRPr="003C4D5D">
              <w:rPr>
                <w:rFonts w:ascii="Times New Roman" w:hAnsi="Times New Roman" w:cs="Times New Roman"/>
              </w:rPr>
              <w:t>инансово-хозяй</w:t>
            </w:r>
            <w:r>
              <w:rPr>
                <w:rFonts w:ascii="Times New Roman" w:hAnsi="Times New Roman" w:cs="Times New Roman"/>
              </w:rPr>
              <w:t>-</w:t>
            </w:r>
            <w:r w:rsidRPr="003C4D5D">
              <w:rPr>
                <w:rFonts w:ascii="Times New Roman" w:hAnsi="Times New Roman" w:cs="Times New Roman"/>
              </w:rPr>
              <w:t>ственной</w:t>
            </w:r>
            <w:proofErr w:type="spellEnd"/>
            <w:r w:rsidRPr="003C4D5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C4D5D">
              <w:rPr>
                <w:rFonts w:ascii="Times New Roman" w:hAnsi="Times New Roman" w:cs="Times New Roman"/>
              </w:rPr>
              <w:t>деяте</w:t>
            </w:r>
            <w:r>
              <w:rPr>
                <w:rFonts w:ascii="Times New Roman" w:hAnsi="Times New Roman" w:cs="Times New Roman"/>
              </w:rPr>
              <w:t>-льнос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5161" w:rsidTr="00D22DF5">
        <w:tc>
          <w:tcPr>
            <w:tcW w:w="567" w:type="dxa"/>
          </w:tcPr>
          <w:p w:rsidR="00635161" w:rsidRPr="003B7926" w:rsidRDefault="00635161" w:rsidP="00D22DF5">
            <w:pPr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</w:rPr>
              <w:t>6.3</w:t>
            </w:r>
          </w:p>
        </w:tc>
        <w:tc>
          <w:tcPr>
            <w:tcW w:w="5387" w:type="dxa"/>
          </w:tcPr>
          <w:p w:rsidR="00635161" w:rsidRPr="00B36469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 w:rsidRPr="00B36469">
              <w:rPr>
                <w:rFonts w:ascii="Times New Roman" w:hAnsi="Times New Roman"/>
                <w:sz w:val="24"/>
                <w:szCs w:val="24"/>
              </w:rPr>
              <w:t>Подготовка публичных отчетов о деятельности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5161" w:rsidRPr="00B36469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635161" w:rsidRPr="00B36469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</w:p>
        </w:tc>
        <w:tc>
          <w:tcPr>
            <w:tcW w:w="1985" w:type="dxa"/>
          </w:tcPr>
          <w:p w:rsidR="00635161" w:rsidRPr="003C4D5D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е 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C4D5D">
              <w:rPr>
                <w:rFonts w:ascii="Times New Roman" w:hAnsi="Times New Roman" w:cs="Times New Roman"/>
              </w:rPr>
              <w:t xml:space="preserve"> пространство</w:t>
            </w:r>
          </w:p>
        </w:tc>
      </w:tr>
      <w:tr w:rsidR="00635161" w:rsidTr="00D22DF5">
        <w:tc>
          <w:tcPr>
            <w:tcW w:w="567" w:type="dxa"/>
          </w:tcPr>
          <w:p w:rsidR="00635161" w:rsidRPr="003B7926" w:rsidRDefault="00635161" w:rsidP="00D22DF5">
            <w:pPr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 w:rsidRPr="003B7926">
              <w:rPr>
                <w:rStyle w:val="a6"/>
                <w:rFonts w:ascii="Times New Roman" w:hAnsi="Times New Roman" w:cs="Times New Roman"/>
                <w:color w:val="333333"/>
              </w:rPr>
              <w:t>6.</w:t>
            </w:r>
            <w:r>
              <w:rPr>
                <w:rStyle w:val="a6"/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5387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 w:rsidRPr="00F61AA3">
              <w:rPr>
                <w:rFonts w:ascii="Times New Roman" w:hAnsi="Times New Roman"/>
                <w:sz w:val="24"/>
                <w:szCs w:val="24"/>
              </w:rPr>
              <w:t>Размещение информации о 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школы на школьном сайте. </w:t>
            </w:r>
          </w:p>
        </w:tc>
        <w:tc>
          <w:tcPr>
            <w:tcW w:w="1418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F6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1417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35161" w:rsidRPr="003C4D5D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е 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C4D5D">
              <w:rPr>
                <w:rFonts w:ascii="Times New Roman" w:hAnsi="Times New Roman" w:cs="Times New Roman"/>
              </w:rPr>
              <w:t xml:space="preserve"> Пространство</w:t>
            </w:r>
          </w:p>
        </w:tc>
      </w:tr>
      <w:tr w:rsidR="00635161" w:rsidTr="00D22DF5">
        <w:tc>
          <w:tcPr>
            <w:tcW w:w="567" w:type="dxa"/>
          </w:tcPr>
          <w:p w:rsidR="00635161" w:rsidRPr="003B7926" w:rsidRDefault="00635161" w:rsidP="00D22DF5">
            <w:pPr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</w:rPr>
              <w:t>6.5</w:t>
            </w:r>
          </w:p>
        </w:tc>
        <w:tc>
          <w:tcPr>
            <w:tcW w:w="5387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 w:rsidRPr="00F61AA3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61AA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овета школ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й  организации «Наследники».</w:t>
            </w:r>
          </w:p>
        </w:tc>
        <w:tc>
          <w:tcPr>
            <w:tcW w:w="1418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F54516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Pr="00F54516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417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.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985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органов самоуправления</w:t>
            </w:r>
          </w:p>
        </w:tc>
      </w:tr>
      <w:tr w:rsidR="00635161" w:rsidTr="00D22DF5">
        <w:tc>
          <w:tcPr>
            <w:tcW w:w="567" w:type="dxa"/>
          </w:tcPr>
          <w:p w:rsidR="00635161" w:rsidRPr="003B7926" w:rsidRDefault="00635161" w:rsidP="00D22DF5">
            <w:pPr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</w:rPr>
              <w:lastRenderedPageBreak/>
              <w:t>6.6</w:t>
            </w:r>
          </w:p>
        </w:tc>
        <w:tc>
          <w:tcPr>
            <w:tcW w:w="5387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 w:rsidRPr="00F61AA3">
              <w:rPr>
                <w:rFonts w:ascii="Times New Roman" w:hAnsi="Times New Roman"/>
                <w:sz w:val="24"/>
                <w:szCs w:val="24"/>
              </w:rPr>
              <w:t>Участие активов классов в проведении проверок по выполнению правил внутреннего распорядка школы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F61AA3">
              <w:rPr>
                <w:rFonts w:ascii="Times New Roman" w:hAnsi="Times New Roman"/>
                <w:sz w:val="24"/>
                <w:szCs w:val="24"/>
              </w:rPr>
              <w:t>рганизация дежурства по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F54516"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</w:tcPr>
          <w:p w:rsidR="00635161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вета школы</w:t>
            </w:r>
          </w:p>
        </w:tc>
        <w:tc>
          <w:tcPr>
            <w:tcW w:w="1985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ов самоуправления</w:t>
            </w:r>
          </w:p>
        </w:tc>
      </w:tr>
      <w:tr w:rsidR="00635161" w:rsidTr="00D22DF5">
        <w:tc>
          <w:tcPr>
            <w:tcW w:w="567" w:type="dxa"/>
          </w:tcPr>
          <w:p w:rsidR="00635161" w:rsidRPr="003B7926" w:rsidRDefault="00635161" w:rsidP="00D22DF5">
            <w:pPr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</w:rPr>
              <w:t>6.7</w:t>
            </w:r>
          </w:p>
        </w:tc>
        <w:tc>
          <w:tcPr>
            <w:tcW w:w="5387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ллективно-</w:t>
            </w:r>
            <w:r w:rsidRPr="00F61AA3">
              <w:rPr>
                <w:rFonts w:ascii="Times New Roman" w:hAnsi="Times New Roman"/>
                <w:sz w:val="24"/>
                <w:szCs w:val="24"/>
              </w:rPr>
              <w:t>организато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61AA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1AA3">
              <w:rPr>
                <w:rFonts w:ascii="Times New Roman" w:hAnsi="Times New Roman"/>
                <w:sz w:val="24"/>
                <w:szCs w:val="24"/>
              </w:rPr>
              <w:t xml:space="preserve"> ученического актива через традицион</w:t>
            </w:r>
            <w:r>
              <w:rPr>
                <w:rFonts w:ascii="Times New Roman" w:hAnsi="Times New Roman"/>
                <w:sz w:val="24"/>
                <w:szCs w:val="24"/>
              </w:rPr>
              <w:t>ные  школьные мероприятия.</w:t>
            </w:r>
            <w:r w:rsidRPr="00F6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35161" w:rsidRPr="00F61AA3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r w:rsidRPr="00F5451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417" w:type="dxa"/>
          </w:tcPr>
          <w:p w:rsidR="00635161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-дители</w:t>
            </w:r>
            <w:proofErr w:type="spellEnd"/>
          </w:p>
          <w:p w:rsidR="00635161" w:rsidRDefault="00635161" w:rsidP="00D22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161" w:rsidRDefault="00635161" w:rsidP="00D22D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й активности учащихся</w:t>
            </w:r>
          </w:p>
        </w:tc>
      </w:tr>
    </w:tbl>
    <w:p w:rsidR="00274882" w:rsidRPr="00F2346D" w:rsidRDefault="00274882" w:rsidP="006351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BED" w:rsidRPr="00F2346D" w:rsidRDefault="003B3936" w:rsidP="00F2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="00874BED" w:rsidRPr="00F23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и контроль за выполнением программы</w:t>
      </w:r>
    </w:p>
    <w:p w:rsidR="00874BED" w:rsidRPr="00F2346D" w:rsidRDefault="00635161" w:rsidP="00635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и контроль  выполнения</w:t>
      </w:r>
      <w:r w:rsidR="00874BED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администрация школы оставляет за собой: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ет ход выполнения плана, действий по реализации Программы и вносит</w:t>
      </w:r>
      <w:r w:rsidR="0063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на педагогический С</w:t>
      </w: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по его коррекции, </w:t>
      </w:r>
    </w:p>
    <w:p w:rsidR="00874BED" w:rsidRPr="00F2346D" w:rsidRDefault="00874BED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формационное  и методическое обеспечение реализации Программы;</w:t>
      </w:r>
    </w:p>
    <w:p w:rsidR="00874BED" w:rsidRPr="00F2346D" w:rsidRDefault="00635161" w:rsidP="00F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тематический</w:t>
      </w:r>
      <w:r w:rsidR="00874BED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ущий, перс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дительный контроль </w:t>
      </w:r>
      <w:r w:rsidR="00874BED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874BED"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 обучающихся в рамках своих компетенций.</w:t>
      </w:r>
    </w:p>
    <w:p w:rsidR="00F50D42" w:rsidRPr="00F2346D" w:rsidRDefault="00F50D42" w:rsidP="00F23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50D42" w:rsidRPr="00F2346D" w:rsidSect="00B15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AF" w:rsidRDefault="009024AF" w:rsidP="009024AF">
      <w:pPr>
        <w:spacing w:after="0" w:line="240" w:lineRule="auto"/>
      </w:pPr>
      <w:r>
        <w:separator/>
      </w:r>
    </w:p>
  </w:endnote>
  <w:endnote w:type="continuationSeparator" w:id="1">
    <w:p w:rsidR="009024AF" w:rsidRDefault="009024AF" w:rsidP="0090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AF" w:rsidRDefault="009024AF" w:rsidP="009024AF">
      <w:pPr>
        <w:spacing w:after="0" w:line="240" w:lineRule="auto"/>
      </w:pPr>
      <w:r>
        <w:separator/>
      </w:r>
    </w:p>
  </w:footnote>
  <w:footnote w:type="continuationSeparator" w:id="1">
    <w:p w:rsidR="009024AF" w:rsidRDefault="009024AF" w:rsidP="0090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BB3"/>
    <w:multiLevelType w:val="hybridMultilevel"/>
    <w:tmpl w:val="118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62306"/>
    <w:multiLevelType w:val="hybridMultilevel"/>
    <w:tmpl w:val="9F82B74C"/>
    <w:lvl w:ilvl="0" w:tplc="5F628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B62"/>
    <w:rsid w:val="00032D2C"/>
    <w:rsid w:val="00075DB5"/>
    <w:rsid w:val="000E11A9"/>
    <w:rsid w:val="00173CD0"/>
    <w:rsid w:val="0017766A"/>
    <w:rsid w:val="00194537"/>
    <w:rsid w:val="001A44AD"/>
    <w:rsid w:val="001A573C"/>
    <w:rsid w:val="001A6EDA"/>
    <w:rsid w:val="001B7028"/>
    <w:rsid w:val="0021572E"/>
    <w:rsid w:val="002522D0"/>
    <w:rsid w:val="00274882"/>
    <w:rsid w:val="002C1104"/>
    <w:rsid w:val="003134DD"/>
    <w:rsid w:val="00323542"/>
    <w:rsid w:val="003274A6"/>
    <w:rsid w:val="0033546B"/>
    <w:rsid w:val="00346268"/>
    <w:rsid w:val="00372DD5"/>
    <w:rsid w:val="00373222"/>
    <w:rsid w:val="003B3936"/>
    <w:rsid w:val="003E238C"/>
    <w:rsid w:val="003E4513"/>
    <w:rsid w:val="003F090C"/>
    <w:rsid w:val="00403BDB"/>
    <w:rsid w:val="0045411B"/>
    <w:rsid w:val="004F3EC0"/>
    <w:rsid w:val="005128A3"/>
    <w:rsid w:val="00542256"/>
    <w:rsid w:val="00585DA4"/>
    <w:rsid w:val="00594742"/>
    <w:rsid w:val="005A4E9E"/>
    <w:rsid w:val="005E3D1D"/>
    <w:rsid w:val="005F09B5"/>
    <w:rsid w:val="005F0B9D"/>
    <w:rsid w:val="006328C4"/>
    <w:rsid w:val="00635161"/>
    <w:rsid w:val="00653974"/>
    <w:rsid w:val="00665B62"/>
    <w:rsid w:val="006A1429"/>
    <w:rsid w:val="00710E6D"/>
    <w:rsid w:val="00755128"/>
    <w:rsid w:val="0076102D"/>
    <w:rsid w:val="00766AAE"/>
    <w:rsid w:val="00773172"/>
    <w:rsid w:val="00776B88"/>
    <w:rsid w:val="007B07BA"/>
    <w:rsid w:val="007C28E4"/>
    <w:rsid w:val="00815D11"/>
    <w:rsid w:val="00874BED"/>
    <w:rsid w:val="00895B9A"/>
    <w:rsid w:val="008C3831"/>
    <w:rsid w:val="008E10EB"/>
    <w:rsid w:val="009024AF"/>
    <w:rsid w:val="009273E4"/>
    <w:rsid w:val="009546F2"/>
    <w:rsid w:val="009760B9"/>
    <w:rsid w:val="00992D50"/>
    <w:rsid w:val="00995376"/>
    <w:rsid w:val="009B2731"/>
    <w:rsid w:val="009F79D6"/>
    <w:rsid w:val="00A1231F"/>
    <w:rsid w:val="00A15C93"/>
    <w:rsid w:val="00A35EE2"/>
    <w:rsid w:val="00A70C72"/>
    <w:rsid w:val="00A72417"/>
    <w:rsid w:val="00AA71E7"/>
    <w:rsid w:val="00AD0415"/>
    <w:rsid w:val="00AD74AB"/>
    <w:rsid w:val="00B11313"/>
    <w:rsid w:val="00B15EFD"/>
    <w:rsid w:val="00B23421"/>
    <w:rsid w:val="00B41CA4"/>
    <w:rsid w:val="00B75B91"/>
    <w:rsid w:val="00B846BC"/>
    <w:rsid w:val="00BA4429"/>
    <w:rsid w:val="00BA48B8"/>
    <w:rsid w:val="00BA7E08"/>
    <w:rsid w:val="00BD0FED"/>
    <w:rsid w:val="00BE1298"/>
    <w:rsid w:val="00C42283"/>
    <w:rsid w:val="00C62924"/>
    <w:rsid w:val="00C9157B"/>
    <w:rsid w:val="00CD228C"/>
    <w:rsid w:val="00D22DF5"/>
    <w:rsid w:val="00D26248"/>
    <w:rsid w:val="00D8463F"/>
    <w:rsid w:val="00DC62CC"/>
    <w:rsid w:val="00DD0CA6"/>
    <w:rsid w:val="00E37E9B"/>
    <w:rsid w:val="00E52373"/>
    <w:rsid w:val="00E813A3"/>
    <w:rsid w:val="00EB03D7"/>
    <w:rsid w:val="00EF3518"/>
    <w:rsid w:val="00F0605B"/>
    <w:rsid w:val="00F1471F"/>
    <w:rsid w:val="00F1725C"/>
    <w:rsid w:val="00F2346D"/>
    <w:rsid w:val="00F42CD4"/>
    <w:rsid w:val="00F5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4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274882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52"/>
      <w:lang w:eastAsia="ar-SA"/>
    </w:rPr>
  </w:style>
  <w:style w:type="character" w:styleId="a6">
    <w:name w:val="Strong"/>
    <w:basedOn w:val="a0"/>
    <w:qFormat/>
    <w:rsid w:val="00635161"/>
    <w:rPr>
      <w:b/>
      <w:bCs/>
    </w:rPr>
  </w:style>
  <w:style w:type="paragraph" w:styleId="a7">
    <w:name w:val="List Paragraph"/>
    <w:basedOn w:val="a"/>
    <w:uiPriority w:val="34"/>
    <w:qFormat/>
    <w:rsid w:val="0063516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90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24AF"/>
  </w:style>
  <w:style w:type="paragraph" w:styleId="aa">
    <w:name w:val="footer"/>
    <w:basedOn w:val="a"/>
    <w:link w:val="ab"/>
    <w:uiPriority w:val="99"/>
    <w:semiHidden/>
    <w:unhideWhenUsed/>
    <w:rsid w:val="0090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24AF"/>
  </w:style>
  <w:style w:type="paragraph" w:styleId="ac">
    <w:name w:val="Balloon Text"/>
    <w:basedOn w:val="a"/>
    <w:link w:val="ad"/>
    <w:uiPriority w:val="99"/>
    <w:semiHidden/>
    <w:unhideWhenUsed/>
    <w:rsid w:val="00E5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1018-8607-4801-A6F1-38BB30E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5-11-09T15:30:00Z</cp:lastPrinted>
  <dcterms:created xsi:type="dcterms:W3CDTF">2011-05-16T10:23:00Z</dcterms:created>
  <dcterms:modified xsi:type="dcterms:W3CDTF">2015-11-09T15:31:00Z</dcterms:modified>
</cp:coreProperties>
</file>